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38336469" w:rsidR="008A4E04" w:rsidRPr="00BB2993" w:rsidRDefault="005A426F" w:rsidP="00F4267F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 xml:space="preserve">LICITACIÓN: </w:t>
      </w:r>
      <w:r w:rsidR="00A20F24" w:rsidRPr="008F01B8">
        <w:rPr>
          <w:rFonts w:eastAsia="Times New Roman" w:cs="Arial"/>
          <w:bCs/>
          <w:sz w:val="24"/>
          <w:szCs w:val="24"/>
          <w:lang w:val="es-ES_tradnl" w:eastAsia="es-ES"/>
        </w:rPr>
        <w:t>“</w:t>
      </w:r>
      <w:r w:rsidR="00DB0DF4" w:rsidRPr="00DB0DF4">
        <w:rPr>
          <w:rFonts w:cstheme="minorHAnsi"/>
          <w:b/>
          <w:color w:val="000000"/>
          <w:sz w:val="24"/>
          <w:szCs w:val="24"/>
          <w:lang w:eastAsia="es-MX"/>
        </w:rPr>
        <w:t>DIAGNÓSTICO Y PROPUESTA DE MEJORA PARA EL FORTALECIMIENTO DE LAS CAPACIDADES DE LAS COOPERATIVAS DEL PROGRAMA AGROCOOPINNOVA</w:t>
      </w:r>
      <w:r w:rsidR="00A20F24" w:rsidRPr="008F01B8">
        <w:rPr>
          <w:rFonts w:cstheme="minorHAnsi"/>
          <w:bCs/>
          <w:color w:val="000000"/>
          <w:sz w:val="24"/>
          <w:szCs w:val="24"/>
          <w:lang w:val="es-MX" w:eastAsia="es-MX"/>
        </w:rPr>
        <w:t>”</w:t>
      </w:r>
    </w:p>
    <w:p w14:paraId="6FA70E59" w14:textId="76DE55E7" w:rsidR="008F01B8" w:rsidRDefault="008F01B8" w:rsidP="008F01B8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14:paraId="1F110B32" w14:textId="77777777" w:rsidR="008F01B8" w:rsidRPr="00A453E5" w:rsidRDefault="008F01B8" w:rsidP="008F01B8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t>RESUMEN</w:t>
      </w:r>
      <w:r>
        <w:rPr>
          <w:rFonts w:eastAsia="Times New Roman" w:cs="Arial"/>
          <w:b/>
          <w:bCs/>
          <w:lang w:val="es-ES_tradnl"/>
        </w:rPr>
        <w:t xml:space="preserve"> DE LA</w:t>
      </w:r>
      <w:r w:rsidRPr="00A453E5">
        <w:rPr>
          <w:rFonts w:eastAsia="Times New Roman" w:cs="Arial"/>
          <w:b/>
          <w:bCs/>
          <w:lang w:val="es-ES_tradnl"/>
        </w:rPr>
        <w:t xml:space="preserve"> </w:t>
      </w:r>
      <w:r>
        <w:rPr>
          <w:rFonts w:eastAsia="Times New Roman" w:cs="Arial"/>
          <w:b/>
          <w:bCs/>
          <w:lang w:val="es-ES_tradnl"/>
        </w:rPr>
        <w:t>CONSULTORÍA</w:t>
      </w:r>
    </w:p>
    <w:p w14:paraId="6BE74DDC" w14:textId="77777777" w:rsidR="008F01B8" w:rsidRPr="00A453E5" w:rsidRDefault="008F01B8" w:rsidP="008F01B8">
      <w:pPr>
        <w:spacing w:after="0"/>
        <w:ind w:left="426"/>
        <w:contextualSpacing/>
        <w:rPr>
          <w:rFonts w:cs="Arial"/>
          <w:b/>
        </w:rPr>
      </w:pPr>
    </w:p>
    <w:p w14:paraId="23A2E2D1" w14:textId="77777777" w:rsidR="008F01B8" w:rsidRPr="00A453E5" w:rsidRDefault="008F01B8" w:rsidP="008F01B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cs="Arial"/>
          <w:b/>
        </w:rPr>
      </w:pPr>
      <w:r w:rsidRPr="00A453E5">
        <w:rPr>
          <w:rFonts w:cs="Arial"/>
          <w:b/>
        </w:rPr>
        <w:t xml:space="preserve">Período de ejecución </w:t>
      </w:r>
      <w:r>
        <w:rPr>
          <w:rFonts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F01B8" w:rsidRPr="00A453E5" w14:paraId="1C2D1A80" w14:textId="77777777" w:rsidTr="00082D09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3AE42300" w14:textId="77777777" w:rsidR="008F01B8" w:rsidRPr="00A453E5" w:rsidRDefault="008F01B8" w:rsidP="00082D09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inicio</w:t>
            </w:r>
          </w:p>
        </w:tc>
        <w:sdt>
          <w:sdtPr>
            <w:rPr>
              <w:rFonts w:eastAsia="Times New Roman" w:cs="Arial"/>
              <w:lang w:val="es-ES_tradnl"/>
            </w:rPr>
            <w:id w:val="-703486644"/>
            <w:placeholder>
              <w:docPart w:val="DAD3630469044BF4840D7D5AB46C214D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5D1F7DE1" w14:textId="77777777" w:rsidR="008F01B8" w:rsidRPr="00A453E5" w:rsidRDefault="008F01B8" w:rsidP="00082D09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</w:p>
            </w:tc>
          </w:sdtContent>
        </w:sdt>
      </w:tr>
      <w:tr w:rsidR="008F01B8" w:rsidRPr="00A453E5" w14:paraId="7BCB36DE" w14:textId="77777777" w:rsidTr="00082D09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095E5A59" w14:textId="77777777" w:rsidR="008F01B8" w:rsidRPr="00A453E5" w:rsidRDefault="008F01B8" w:rsidP="00082D09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término</w:t>
            </w:r>
          </w:p>
        </w:tc>
        <w:sdt>
          <w:sdtPr>
            <w:rPr>
              <w:rFonts w:eastAsia="Times New Roman" w:cs="Arial"/>
              <w:lang w:val="es-ES_tradnl"/>
            </w:rPr>
            <w:id w:val="871496487"/>
            <w:placeholder>
              <w:docPart w:val="C69426B2ABA549B0AF0B92F1B2338E8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03BCC481" w14:textId="77777777" w:rsidR="008F01B8" w:rsidRPr="00A453E5" w:rsidRDefault="008F01B8" w:rsidP="00082D09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  <w:r w:rsidRPr="00C45C9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F01B8" w:rsidRPr="00A453E5" w14:paraId="673E625E" w14:textId="77777777" w:rsidTr="00082D09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3E04D0B8" w14:textId="77777777" w:rsidR="008F01B8" w:rsidRPr="00A453E5" w:rsidRDefault="008F01B8" w:rsidP="00082D09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9C7F63D" w14:textId="77777777" w:rsidR="008F01B8" w:rsidRPr="00A453E5" w:rsidRDefault="008F01B8" w:rsidP="00082D09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5F5092AD" w14:textId="77777777" w:rsidR="008F01B8" w:rsidRPr="00A453E5" w:rsidRDefault="008F01B8" w:rsidP="008F01B8">
      <w:pPr>
        <w:spacing w:after="0" w:line="240" w:lineRule="auto"/>
        <w:contextualSpacing/>
        <w:rPr>
          <w:rFonts w:cs="Arial"/>
        </w:rPr>
      </w:pPr>
    </w:p>
    <w:p w14:paraId="3117F195" w14:textId="33E3D747" w:rsidR="008F01B8" w:rsidRPr="00A453E5" w:rsidRDefault="008F01B8" w:rsidP="008F01B8">
      <w:pPr>
        <w:numPr>
          <w:ilvl w:val="1"/>
          <w:numId w:val="9"/>
        </w:numPr>
        <w:ind w:left="426" w:hanging="426"/>
        <w:contextualSpacing/>
        <w:jc w:val="both"/>
        <w:rPr>
          <w:rFonts w:cs="Arial"/>
          <w:b/>
        </w:rPr>
      </w:pPr>
      <w:r w:rsidRPr="00A453E5">
        <w:rPr>
          <w:rFonts w:cs="Arial"/>
          <w:b/>
        </w:rPr>
        <w:t xml:space="preserve"> Lugar</w:t>
      </w:r>
      <w:r w:rsidR="0050144C">
        <w:rPr>
          <w:rFonts w:cs="Arial"/>
          <w:b/>
        </w:rPr>
        <w:t>es</w:t>
      </w:r>
      <w:r w:rsidRPr="00A453E5">
        <w:rPr>
          <w:rFonts w:cs="Arial"/>
          <w:b/>
        </w:rPr>
        <w:t xml:space="preserve"> en que se llevará a </w:t>
      </w:r>
      <w:r>
        <w:rPr>
          <w:rFonts w:cs="Arial"/>
          <w:b/>
        </w:rPr>
        <w:t>cabo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F01B8" w:rsidRPr="00A453E5" w14:paraId="4F9B580D" w14:textId="77777777" w:rsidTr="00082D09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7E9BA8D5" w14:textId="77777777" w:rsidR="008F01B8" w:rsidRPr="00A453E5" w:rsidRDefault="008F01B8" w:rsidP="00082D09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Región(es)</w:t>
            </w:r>
          </w:p>
        </w:tc>
        <w:sdt>
          <w:sdtPr>
            <w:rPr>
              <w:rFonts w:eastAsia="Times New Roman" w:cs="Arial"/>
              <w:lang w:val="es-ES_tradnl"/>
            </w:rPr>
            <w:id w:val="-413388545"/>
            <w:placeholder>
              <w:docPart w:val="F05AFB67CAE642C0A528BF4B007C4518"/>
            </w:placeholder>
            <w:showingPlcHdr/>
            <w:dropDownList>
              <w:listItem w:value="Elija un elemento."/>
              <w:listItem w:displayText="Región de Arica y Parinacota " w:value="Región de Arica y Parinacota "/>
              <w:listItem w:displayText="Región de Tarapacá" w:value="Región de Tarapacá"/>
              <w:listItem w:displayText="Región de Antofagasta" w:value="Región de Antofagasta"/>
              <w:listItem w:displayText="Región de Atacama" w:value="Región de Atacama"/>
              <w:listItem w:displayText="Región de Coquimbo" w:value="Región de Coquimbo"/>
              <w:listItem w:displayText="Región de Valparaíso" w:value="Región de Valparaíso"/>
              <w:listItem w:displayText="Región Metropolitana de Santiago" w:value="Región Metropolitana de Santiago"/>
              <w:listItem w:displayText="Región del Libertador General Bernardo O'Higgins" w:value="Región del Libertador General Bernardo O'Higgins"/>
              <w:listItem w:displayText="Región del Maule" w:value="Región del Maule"/>
              <w:listItem w:displayText="Región de Ñuble" w:value="Región de Ñuble"/>
              <w:listItem w:displayText="Región del Biobío" w:value="Región del Biobío"/>
              <w:listItem w:displayText="Región de La Araucanía" w:value="Región de La Araucanía"/>
              <w:listItem w:displayText="Región de Los Ríos" w:value="Región de Los Ríos"/>
              <w:listItem w:displayText="Región de Los Lagos" w:value="Región de Los Lagos"/>
              <w:listItem w:displayText="Región de Aysén del General Carlos Ibáñez del Campo" w:value="Región de Aysén del General Carlos Ibáñez del Campo"/>
              <w:listItem w:displayText="Región de Magallanes y de la Antártica Chilena" w:value="Región de Magallanes y de la Antártica Chilena"/>
            </w:dropDownList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34A8ED10" w14:textId="7562BDAB" w:rsidR="008F01B8" w:rsidRPr="00A453E5" w:rsidRDefault="00544B67" w:rsidP="00082D09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Seleccione región</w:t>
                </w:r>
                <w:r w:rsidRPr="00C45C9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F01B8" w:rsidRPr="00A453E5" w14:paraId="0CBAED3E" w14:textId="77777777" w:rsidTr="00082D09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158DD161" w14:textId="77777777" w:rsidR="008F01B8" w:rsidRPr="00A453E5" w:rsidRDefault="008F01B8" w:rsidP="00082D09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CA623DE" w14:textId="77777777" w:rsidR="008F01B8" w:rsidRPr="00A453E5" w:rsidRDefault="008F01B8" w:rsidP="00082D09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  <w:tr w:rsidR="008F01B8" w:rsidRPr="00A453E5" w14:paraId="74235F77" w14:textId="77777777" w:rsidTr="00082D09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7A2C2515" w14:textId="77777777" w:rsidR="008F01B8" w:rsidRPr="00A453E5" w:rsidRDefault="008F01B8" w:rsidP="00082D09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A97945D" w14:textId="77777777" w:rsidR="008F01B8" w:rsidRPr="00A453E5" w:rsidRDefault="008F01B8" w:rsidP="00082D09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0C125477" w14:textId="059C9605" w:rsidR="008F01B8" w:rsidRDefault="008F01B8" w:rsidP="008F01B8">
      <w:pPr>
        <w:spacing w:after="0" w:line="240" w:lineRule="auto"/>
        <w:rPr>
          <w:rFonts w:cs="Arial"/>
          <w:b/>
        </w:rPr>
      </w:pPr>
    </w:p>
    <w:p w14:paraId="520DFB77" w14:textId="0CBD70FF" w:rsidR="00B009B5" w:rsidRDefault="00B009B5" w:rsidP="00B009B5">
      <w:pPr>
        <w:numPr>
          <w:ilvl w:val="1"/>
          <w:numId w:val="9"/>
        </w:numPr>
        <w:ind w:left="426" w:hanging="426"/>
        <w:contextualSpacing/>
        <w:jc w:val="both"/>
        <w:rPr>
          <w:rFonts w:cs="Arial"/>
          <w:b/>
        </w:rPr>
      </w:pPr>
      <w:r>
        <w:rPr>
          <w:rFonts w:cs="Arial"/>
          <w:b/>
        </w:rPr>
        <w:t xml:space="preserve">Costos Totales de la consultoría </w:t>
      </w:r>
    </w:p>
    <w:p w14:paraId="5AA49F0E" w14:textId="77777777" w:rsidR="00B009B5" w:rsidRPr="00A453E5" w:rsidRDefault="00B009B5" w:rsidP="00B009B5">
      <w:pPr>
        <w:ind w:left="426"/>
        <w:contextualSpacing/>
        <w:jc w:val="both"/>
        <w:rPr>
          <w:rFonts w:cs="Arial"/>
          <w:b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B009B5" w:rsidRPr="00A453E5" w14:paraId="12137D9A" w14:textId="77777777" w:rsidTr="00B009B5">
        <w:trPr>
          <w:trHeight w:hRule="exact" w:val="730"/>
        </w:trPr>
        <w:tc>
          <w:tcPr>
            <w:tcW w:w="2410" w:type="dxa"/>
            <w:shd w:val="clear" w:color="auto" w:fill="D9D9D9"/>
            <w:vAlign w:val="center"/>
          </w:tcPr>
          <w:p w14:paraId="7D74E75B" w14:textId="5AF0E7A9" w:rsidR="00B009B5" w:rsidRPr="00B009B5" w:rsidRDefault="00B009B5" w:rsidP="00082D09">
            <w:pPr>
              <w:spacing w:after="0" w:line="240" w:lineRule="auto"/>
              <w:contextualSpacing/>
              <w:rPr>
                <w:rFonts w:cs="Arial"/>
                <w:b/>
                <w:bCs/>
              </w:rPr>
            </w:pPr>
            <w:r w:rsidRPr="00B009B5">
              <w:rPr>
                <w:rFonts w:cs="Arial"/>
                <w:b/>
                <w:bCs/>
              </w:rPr>
              <w:t xml:space="preserve">Monto </w:t>
            </w:r>
            <w:r w:rsidR="002E69B3">
              <w:rPr>
                <w:rFonts w:cs="Arial"/>
                <w:b/>
                <w:bCs/>
              </w:rPr>
              <w:t>total</w:t>
            </w:r>
            <w:r w:rsidR="00BC1E97"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1"/>
            </w:r>
            <w:r w:rsidR="00BC1E97" w:rsidRPr="00B009B5">
              <w:rPr>
                <w:rFonts w:cs="Arial"/>
                <w:b/>
                <w:bCs/>
              </w:rPr>
              <w:t xml:space="preserve"> </w:t>
            </w:r>
            <w:r w:rsidRPr="00B009B5">
              <w:rPr>
                <w:rFonts w:cs="Arial"/>
                <w:b/>
                <w:bCs/>
              </w:rPr>
              <w:t>($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8DC9A2E" w14:textId="3DDE0C0B" w:rsidR="00B009B5" w:rsidRPr="00A453E5" w:rsidRDefault="00B009B5" w:rsidP="00082D09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6333EBE5" w14:textId="2926AAFC" w:rsidR="00B009B5" w:rsidRDefault="00B009B5" w:rsidP="008F01B8">
      <w:pPr>
        <w:spacing w:after="0" w:line="240" w:lineRule="auto"/>
        <w:rPr>
          <w:rFonts w:cs="Arial"/>
          <w:b/>
        </w:rPr>
      </w:pPr>
    </w:p>
    <w:p w14:paraId="4B7A5665" w14:textId="2F513A28" w:rsidR="00B009B5" w:rsidRDefault="00B009B5" w:rsidP="008F01B8">
      <w:pPr>
        <w:spacing w:after="0" w:line="240" w:lineRule="auto"/>
        <w:rPr>
          <w:rFonts w:cs="Arial"/>
          <w:b/>
        </w:rPr>
      </w:pPr>
    </w:p>
    <w:p w14:paraId="5A30E5B9" w14:textId="20E9D834" w:rsidR="00B009B5" w:rsidRDefault="00B009B5" w:rsidP="008F01B8">
      <w:pPr>
        <w:spacing w:after="0" w:line="240" w:lineRule="auto"/>
        <w:rPr>
          <w:rFonts w:cs="Arial"/>
          <w:b/>
        </w:rPr>
      </w:pPr>
    </w:p>
    <w:p w14:paraId="46180F3E" w14:textId="240D9AE3" w:rsidR="00B009B5" w:rsidRDefault="00B009B5" w:rsidP="008F01B8">
      <w:pPr>
        <w:spacing w:after="0" w:line="240" w:lineRule="auto"/>
        <w:rPr>
          <w:rFonts w:cs="Arial"/>
          <w:b/>
        </w:rPr>
      </w:pPr>
    </w:p>
    <w:p w14:paraId="48965AAF" w14:textId="4B21C26A" w:rsidR="00B009B5" w:rsidRDefault="00B009B5" w:rsidP="008F01B8">
      <w:pPr>
        <w:spacing w:after="0" w:line="240" w:lineRule="auto"/>
        <w:rPr>
          <w:rFonts w:cs="Arial"/>
          <w:b/>
        </w:rPr>
      </w:pPr>
    </w:p>
    <w:p w14:paraId="5A825E8F" w14:textId="77777777" w:rsidR="00B009B5" w:rsidRPr="00A453E5" w:rsidRDefault="00B009B5" w:rsidP="008F01B8">
      <w:pPr>
        <w:spacing w:after="0" w:line="240" w:lineRule="auto"/>
        <w:rPr>
          <w:rFonts w:cs="Arial"/>
          <w:b/>
        </w:rPr>
      </w:pPr>
    </w:p>
    <w:p w14:paraId="363F1300" w14:textId="77777777" w:rsidR="008F01B8" w:rsidRPr="00A453E5" w:rsidRDefault="008F01B8" w:rsidP="008F01B8">
      <w:pPr>
        <w:numPr>
          <w:ilvl w:val="1"/>
          <w:numId w:val="9"/>
        </w:numPr>
        <w:ind w:left="426" w:hanging="426"/>
        <w:contextualSpacing/>
        <w:jc w:val="both"/>
        <w:rPr>
          <w:rFonts w:cs="Arial"/>
          <w:b/>
        </w:rPr>
      </w:pPr>
      <w:r w:rsidRPr="00A453E5">
        <w:rPr>
          <w:rFonts w:cs="Arial"/>
          <w:b/>
        </w:rPr>
        <w:t>Resumen ejecutivo de</w:t>
      </w:r>
      <w:r>
        <w:rPr>
          <w:rFonts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8F01B8" w:rsidRPr="00A453E5" w14:paraId="318F342B" w14:textId="77777777" w:rsidTr="005F0A39">
        <w:trPr>
          <w:trHeight w:val="1804"/>
        </w:trPr>
        <w:tc>
          <w:tcPr>
            <w:tcW w:w="8789" w:type="dxa"/>
            <w:shd w:val="clear" w:color="auto" w:fill="auto"/>
          </w:tcPr>
          <w:p w14:paraId="2CC8C290" w14:textId="77777777" w:rsidR="008F01B8" w:rsidRPr="00312D3C" w:rsidRDefault="008F01B8" w:rsidP="00082D09">
            <w:pPr>
              <w:spacing w:after="0" w:line="240" w:lineRule="auto"/>
              <w:rPr>
                <w:i/>
                <w:iCs/>
              </w:rPr>
            </w:pPr>
            <w:r w:rsidRPr="00312D3C">
              <w:rPr>
                <w:i/>
                <w:iCs/>
                <w:color w:val="808080" w:themeColor="background1" w:themeShade="80"/>
              </w:rPr>
              <w:t>(El texto debe contener máximo 3.000 caracteres con espacios incluidos.)</w:t>
            </w:r>
          </w:p>
          <w:p w14:paraId="2CDCE6CE" w14:textId="77777777" w:rsidR="008F01B8" w:rsidRPr="00312D3C" w:rsidRDefault="008F01B8" w:rsidP="00082D09">
            <w:pPr>
              <w:pStyle w:val="Prrafodelista"/>
              <w:spacing w:after="0" w:line="240" w:lineRule="auto"/>
              <w:ind w:left="360"/>
              <w:rPr>
                <w:rFonts w:cs="Arial"/>
              </w:rPr>
            </w:pPr>
          </w:p>
        </w:tc>
      </w:tr>
    </w:tbl>
    <w:p w14:paraId="12D2E147" w14:textId="77777777" w:rsidR="008F01B8" w:rsidRDefault="008F01B8" w:rsidP="008F01B8">
      <w:pPr>
        <w:pStyle w:val="Sinespaciado"/>
        <w:rPr>
          <w:lang w:val="es-ES_tradnl"/>
        </w:rPr>
      </w:pPr>
      <w:bookmarkStart w:id="1" w:name="_Toc439237631"/>
    </w:p>
    <w:p w14:paraId="40E08497" w14:textId="6D311F87" w:rsidR="008F01B8" w:rsidRPr="00A453E5" w:rsidRDefault="008F01B8" w:rsidP="008F01B8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t>ANTECEDENTES DEL POSTULANTE</w:t>
      </w:r>
      <w:bookmarkEnd w:id="1"/>
      <w:r>
        <w:rPr>
          <w:rFonts w:eastAsia="Times New Roman" w:cs="Arial"/>
          <w:b/>
          <w:bCs/>
          <w:lang w:val="es-ES_tradnl"/>
        </w:rPr>
        <w:t xml:space="preserve"> Y EQUIPO TECNICO</w:t>
      </w:r>
    </w:p>
    <w:p w14:paraId="004B772A" w14:textId="5AA13264" w:rsidR="008F01B8" w:rsidRDefault="008F01B8" w:rsidP="008F01B8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p w14:paraId="0431364B" w14:textId="7CC460E0" w:rsidR="008F01B8" w:rsidRPr="009D6661" w:rsidRDefault="008F01B8" w:rsidP="008F01B8">
      <w:pPr>
        <w:pStyle w:val="Prrafodelista"/>
        <w:numPr>
          <w:ilvl w:val="1"/>
          <w:numId w:val="10"/>
        </w:numPr>
        <w:spacing w:after="0" w:line="240" w:lineRule="auto"/>
        <w:ind w:left="0" w:firstLine="0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 xml:space="preserve">del </w:t>
      </w:r>
      <w:r>
        <w:rPr>
          <w:rFonts w:cs="Arial"/>
          <w:b/>
        </w:rPr>
        <w:t xml:space="preserve">Postulante y Representante legal del postulante </w:t>
      </w:r>
      <w:r w:rsidRPr="009D6661">
        <w:rPr>
          <w:rFonts w:cs="Arial"/>
          <w:b/>
        </w:rPr>
        <w:t xml:space="preserve"> </w:t>
      </w:r>
    </w:p>
    <w:p w14:paraId="7516FC31" w14:textId="77777777" w:rsidR="008F01B8" w:rsidRPr="00A453E5" w:rsidRDefault="008F01B8" w:rsidP="008F01B8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8F01B8" w:rsidRPr="00D74FD0" w14:paraId="20225B5F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F86EA60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>(Debe ingresar Rut sin punto y con guion)</w:t>
            </w:r>
          </w:p>
        </w:tc>
        <w:tc>
          <w:tcPr>
            <w:tcW w:w="2268" w:type="dxa"/>
          </w:tcPr>
          <w:p w14:paraId="05DA43F6" w14:textId="77777777" w:rsidR="008F01B8" w:rsidRPr="00D74FD0" w:rsidRDefault="008F01B8" w:rsidP="00082D0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16DFB1A" w14:textId="77777777" w:rsidR="008F01B8" w:rsidRPr="00D74FD0" w:rsidRDefault="008F01B8" w:rsidP="00082D09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1346D9E8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D74FD0" w14:paraId="613F533B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11806EE" w14:textId="77777777" w:rsidR="008F01B8" w:rsidRPr="00D74FD0" w:rsidRDefault="008F01B8" w:rsidP="00082D09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4D3BAC72564F4C64BD1C74302C429A53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71CEB3DF" w14:textId="77777777" w:rsidR="008F01B8" w:rsidRPr="00D74FD0" w:rsidRDefault="008F01B8" w:rsidP="00082D0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21D762EE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A997D34395144FBBAD0DBE747FD61945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5EFB141C" w14:textId="77777777" w:rsidR="008F01B8" w:rsidRPr="00D74FD0" w:rsidRDefault="008F01B8" w:rsidP="00082D0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F01B8" w:rsidRPr="00D74FD0" w14:paraId="31F278C3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568EF33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BDEC27694C00483CB41E274E8A3D655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35AD5F87" w14:textId="77777777" w:rsidR="008F01B8" w:rsidRPr="00D74FD0" w:rsidRDefault="008F01B8" w:rsidP="00082D0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57369C60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651A0303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D74FD0" w14:paraId="14FBA813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E0F8F2E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75F4B658" w14:textId="77777777" w:rsidR="008F01B8" w:rsidRPr="00D74FD0" w:rsidRDefault="008F01B8" w:rsidP="00082D0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804379E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64D686BB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D74FD0" w14:paraId="6D25599E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156BA936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E473AF5" w14:textId="77777777" w:rsidR="008F01B8" w:rsidRPr="00D74FD0" w:rsidRDefault="008F01B8" w:rsidP="00082D0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DADA7A3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3A0501DD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D74FD0" w14:paraId="4DBF926C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CEBF689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135DD497" w14:textId="77777777" w:rsidR="008F01B8" w:rsidRPr="00D74FD0" w:rsidRDefault="008F01B8" w:rsidP="00082D0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1B17123" w14:textId="77777777" w:rsidR="008F01B8" w:rsidRPr="00D74FD0" w:rsidRDefault="008F01B8" w:rsidP="00082D09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5F4DFBBE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F82E1C" w14:paraId="2BBE163B" w14:textId="77777777" w:rsidTr="00082D09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611060" w14:textId="77777777" w:rsidR="008F01B8" w:rsidRPr="00F82E1C" w:rsidRDefault="008F01B8" w:rsidP="00082D09">
            <w:pPr>
              <w:spacing w:after="20"/>
              <w:rPr>
                <w:rFonts w:cstheme="minorHAnsi"/>
                <w:szCs w:val="24"/>
              </w:rPr>
            </w:pPr>
            <w:r w:rsidRPr="00F82E1C">
              <w:rPr>
                <w:rFonts w:cstheme="minorHAnsi"/>
                <w:szCs w:val="24"/>
              </w:rPr>
              <w:t>Datos cuenta bancaria o deposito</w:t>
            </w:r>
            <w:r w:rsidRPr="00F82E1C">
              <w:rPr>
                <w:rStyle w:val="Refdenotaalpie"/>
                <w:rFonts w:cstheme="minorHAnsi"/>
                <w:szCs w:val="24"/>
              </w:rPr>
              <w:footnoteReference w:id="2"/>
            </w:r>
          </w:p>
        </w:tc>
      </w:tr>
      <w:tr w:rsidR="008F01B8" w:rsidRPr="000C2235" w14:paraId="5C833CED" w14:textId="77777777" w:rsidTr="00082D09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67A9BB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72BAC" w14:textId="77777777" w:rsidR="008F01B8" w:rsidRPr="000C2235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0C2235" w14:paraId="5A1549BB" w14:textId="77777777" w:rsidTr="00082D09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1C528F7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14F8A" w14:textId="77777777" w:rsidR="008F01B8" w:rsidRPr="000C2235" w:rsidRDefault="008F01B8" w:rsidP="00082D09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8F01B8" w:rsidRPr="000C2235" w14:paraId="7F9EA28E" w14:textId="77777777" w:rsidTr="00082D09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DBA7AA6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02BD6" w14:textId="77777777" w:rsidR="008F01B8" w:rsidRPr="000C2235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D74FD0" w14:paraId="3BD199D2" w14:textId="77777777" w:rsidTr="00082D09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03CF1E7F" w14:textId="0E77CF4F" w:rsidR="008F01B8" w:rsidRPr="00D74FD0" w:rsidRDefault="008F01B8" w:rsidP="00082D09">
            <w:pPr>
              <w:spacing w:after="20"/>
            </w:pPr>
            <w:r>
              <w:lastRenderedPageBreak/>
              <w:t xml:space="preserve">Describa brevemente los antecedentes de entidad postulante, </w:t>
            </w:r>
            <w:r w:rsidRPr="008F01B8">
              <w:rPr>
                <w:rFonts w:cs="Calibri"/>
                <w:color w:val="000000"/>
              </w:rPr>
              <w:t>cuál es su actividad, antecedentes de otros trabajos realizados y cómo se relaciona con la temática de la iniciativa.</w:t>
            </w:r>
          </w:p>
        </w:tc>
      </w:tr>
      <w:tr w:rsidR="008F01B8" w:rsidRPr="00D74FD0" w14:paraId="00EE76A8" w14:textId="77777777" w:rsidTr="00082D09">
        <w:trPr>
          <w:trHeight w:val="1622"/>
        </w:trPr>
        <w:tc>
          <w:tcPr>
            <w:tcW w:w="8838" w:type="dxa"/>
            <w:gridSpan w:val="6"/>
            <w:shd w:val="clear" w:color="auto" w:fill="auto"/>
          </w:tcPr>
          <w:p w14:paraId="6A455583" w14:textId="6589E542" w:rsidR="008F01B8" w:rsidRPr="00D74FD0" w:rsidRDefault="008F01B8" w:rsidP="00082D09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</w:t>
            </w:r>
          </w:p>
        </w:tc>
      </w:tr>
      <w:tr w:rsidR="008F01B8" w:rsidRPr="00E22EE5" w14:paraId="1A7C2D59" w14:textId="77777777" w:rsidTr="00082D09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422181C5" w14:textId="77777777" w:rsidR="008F01B8" w:rsidRPr="00E22EE5" w:rsidRDefault="008F01B8" w:rsidP="00082D09">
            <w:pPr>
              <w:spacing w:after="20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8F01B8" w:rsidRPr="00D74FD0" w14:paraId="3D21B93E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28E46D73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5E479E8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C98B0DF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08C65E7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262A6D13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51CC4F19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2603482D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6F4B4DF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54CBB6A3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5513C1F4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44A72DEC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5C997D2A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763AA93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1593759D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14FFA521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72049723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35271054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6AA2EAC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39CD534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6DD02004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2E6EA587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5CF1A8983C9A4EC4B64C59C10F20CE96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5D0EAE8" w14:textId="77777777" w:rsidR="008F01B8" w:rsidRPr="00D74FD0" w:rsidRDefault="008F01B8" w:rsidP="00082D0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1AD0AF55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52E31CAE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7DB1508A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64692D5E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31FE48FD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342E396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3821A485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68FC0A4C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166BC74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3FC7CBAD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EDD7520" w14:textId="77777777" w:rsidR="008F01B8" w:rsidRPr="00903F48" w:rsidRDefault="008F01B8" w:rsidP="00082D09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40E33F3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523B6FBE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2823FB19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4ADCC483DF34470FA892812FEEB947B3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0764C0BB" w14:textId="77777777" w:rsidR="008F01B8" w:rsidRPr="00D74FD0" w:rsidRDefault="008F01B8" w:rsidP="00082D0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3F4286D2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3EA6FEEFD7CF4306A2B7F25BF96E05CC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763B0BAA" w14:textId="77777777" w:rsidR="008F01B8" w:rsidRPr="00D74FD0" w:rsidRDefault="008F01B8" w:rsidP="00082D0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8F01B8" w:rsidRPr="00D74FD0" w14:paraId="0F517342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4D3AB6F2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DA872110771940CFBE2A4CA22C2BCDE7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0894378" w14:textId="77777777" w:rsidR="008F01B8" w:rsidRPr="00D74FD0" w:rsidRDefault="008F01B8" w:rsidP="00082D0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0CEE3F78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2B058F26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</w:tbl>
    <w:p w14:paraId="33EE2291" w14:textId="762D145A" w:rsidR="005F0A39" w:rsidRDefault="005F0A39" w:rsidP="008F01B8">
      <w:pPr>
        <w:rPr>
          <w:highlight w:val="yellow"/>
        </w:rPr>
      </w:pPr>
    </w:p>
    <w:p w14:paraId="3A72B8CE" w14:textId="5E289744" w:rsidR="00AD3B44" w:rsidRDefault="00AD3B44" w:rsidP="008F01B8">
      <w:pPr>
        <w:rPr>
          <w:highlight w:val="yellow"/>
        </w:rPr>
      </w:pPr>
    </w:p>
    <w:p w14:paraId="56400323" w14:textId="70C54415" w:rsidR="00AD3B44" w:rsidRDefault="00AD3B44" w:rsidP="008F01B8">
      <w:pPr>
        <w:rPr>
          <w:highlight w:val="yellow"/>
        </w:rPr>
      </w:pPr>
    </w:p>
    <w:p w14:paraId="5AD1C8D2" w14:textId="3D120F69" w:rsidR="00AD3B44" w:rsidRDefault="00AD3B44" w:rsidP="008F01B8">
      <w:pPr>
        <w:rPr>
          <w:highlight w:val="yellow"/>
        </w:rPr>
      </w:pPr>
    </w:p>
    <w:p w14:paraId="78E5F0EE" w14:textId="6F86FFF7" w:rsidR="00AD3B44" w:rsidRDefault="00AD3B44" w:rsidP="008F01B8">
      <w:pPr>
        <w:rPr>
          <w:highlight w:val="yellow"/>
        </w:rPr>
      </w:pPr>
    </w:p>
    <w:p w14:paraId="2916A98F" w14:textId="77777777" w:rsidR="004F4BF1" w:rsidRPr="00BF458E" w:rsidRDefault="004F4BF1" w:rsidP="008F01B8">
      <w:pPr>
        <w:rPr>
          <w:highlight w:val="yellow"/>
        </w:rPr>
      </w:pPr>
    </w:p>
    <w:p w14:paraId="380BDB1B" w14:textId="3E7B530E" w:rsidR="008F01B8" w:rsidRPr="009D6661" w:rsidRDefault="008F01B8" w:rsidP="008F01B8">
      <w:pPr>
        <w:pStyle w:val="Prrafodelista"/>
        <w:numPr>
          <w:ilvl w:val="1"/>
          <w:numId w:val="10"/>
        </w:numPr>
        <w:spacing w:after="0" w:line="240" w:lineRule="auto"/>
        <w:ind w:left="0" w:firstLine="0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Antecedentes </w:t>
      </w:r>
      <w:r w:rsidRPr="009D6661">
        <w:rPr>
          <w:rFonts w:cs="Arial"/>
          <w:b/>
        </w:rPr>
        <w:t xml:space="preserve">del Coordinador/a de la consultoría </w:t>
      </w:r>
    </w:p>
    <w:p w14:paraId="39E165BD" w14:textId="77777777" w:rsidR="008F01B8" w:rsidRPr="00A100AB" w:rsidRDefault="008F01B8" w:rsidP="008F01B8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8F01B8" w:rsidRPr="00D74FD0" w14:paraId="2C14D84E" w14:textId="77777777" w:rsidTr="00082D09">
        <w:tc>
          <w:tcPr>
            <w:tcW w:w="2405" w:type="dxa"/>
            <w:shd w:val="clear" w:color="auto" w:fill="C0C0C0"/>
          </w:tcPr>
          <w:p w14:paraId="1708CFB7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481560F8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7735DA7D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680BE9CA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8F01B8" w:rsidRPr="00D74FD0" w14:paraId="0F7B84B4" w14:textId="77777777" w:rsidTr="00082D09">
        <w:tc>
          <w:tcPr>
            <w:tcW w:w="2405" w:type="dxa"/>
            <w:shd w:val="clear" w:color="auto" w:fill="C0C0C0"/>
          </w:tcPr>
          <w:p w14:paraId="36BAEDB8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3C3E8D53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6C08F0E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643CE71F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72030EDC" w14:textId="77777777" w:rsidTr="00082D09">
        <w:tc>
          <w:tcPr>
            <w:tcW w:w="2405" w:type="dxa"/>
            <w:shd w:val="clear" w:color="auto" w:fill="C0C0C0"/>
          </w:tcPr>
          <w:p w14:paraId="109EAB36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21AE479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CBBD617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D110BEB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1E6DDA14" w14:textId="77777777" w:rsidTr="00082D09">
        <w:tc>
          <w:tcPr>
            <w:tcW w:w="2405" w:type="dxa"/>
            <w:shd w:val="clear" w:color="auto" w:fill="C0C0C0"/>
          </w:tcPr>
          <w:p w14:paraId="1EA2C33E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32AEEE445DCE4A3EB88CE3F5CD98AC5A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6528D705" w14:textId="77777777" w:rsidR="008F01B8" w:rsidRPr="00D74FD0" w:rsidRDefault="008F01B8" w:rsidP="00082D09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ACDCF2E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7491F4EB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026AA11F" w14:textId="77777777" w:rsidTr="00082D09">
        <w:tc>
          <w:tcPr>
            <w:tcW w:w="2405" w:type="dxa"/>
            <w:shd w:val="clear" w:color="auto" w:fill="C0C0C0"/>
          </w:tcPr>
          <w:p w14:paraId="7753EABC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69611459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C568375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2DFDF346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7BD011C2" w14:textId="77777777" w:rsidTr="00082D09">
        <w:tc>
          <w:tcPr>
            <w:tcW w:w="2405" w:type="dxa"/>
            <w:shd w:val="clear" w:color="auto" w:fill="C0C0C0"/>
          </w:tcPr>
          <w:p w14:paraId="4FB3C9D3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3F5279E6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A1B39A8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617FB859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24DC5410" w14:textId="77777777" w:rsidTr="00082D09">
        <w:tc>
          <w:tcPr>
            <w:tcW w:w="2405" w:type="dxa"/>
            <w:shd w:val="clear" w:color="auto" w:fill="C0C0C0"/>
          </w:tcPr>
          <w:p w14:paraId="78464119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3A3C6593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A119E3B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B7906D64F28F41E7ACBC1435A892332B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50F01181" w14:textId="77777777" w:rsidR="008F01B8" w:rsidRPr="00D74FD0" w:rsidRDefault="008F01B8" w:rsidP="00082D09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8F01B8" w:rsidRPr="00D74FD0" w14:paraId="00542202" w14:textId="77777777" w:rsidTr="00082D09">
        <w:tc>
          <w:tcPr>
            <w:tcW w:w="2405" w:type="dxa"/>
            <w:shd w:val="clear" w:color="auto" w:fill="C0C0C0"/>
          </w:tcPr>
          <w:p w14:paraId="3391A741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80208A06F08E483F9565CDC9CAE86C4B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75CA405A" w14:textId="77777777" w:rsidR="008F01B8" w:rsidRPr="00D74FD0" w:rsidRDefault="008F01B8" w:rsidP="00082D09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B13B16E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A7959EEE8A8540819A5A11EA025F89A2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6D8AC929" w14:textId="77777777" w:rsidR="008F01B8" w:rsidRPr="00D74FD0" w:rsidRDefault="008F01B8" w:rsidP="00082D09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8F01B8" w:rsidRPr="00241C14" w14:paraId="207B52A2" w14:textId="77777777" w:rsidTr="00082D09">
        <w:tc>
          <w:tcPr>
            <w:tcW w:w="2405" w:type="dxa"/>
            <w:shd w:val="clear" w:color="auto" w:fill="C0C0C0"/>
          </w:tcPr>
          <w:p w14:paraId="36A960CC" w14:textId="77777777" w:rsidR="008F01B8" w:rsidRPr="00620C55" w:rsidRDefault="008F01B8" w:rsidP="00082D09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1AF34330" w14:textId="77777777" w:rsidR="008F01B8" w:rsidRPr="00241C14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01653878" w14:textId="77777777" w:rsidR="008F01B8" w:rsidRPr="00620C55" w:rsidRDefault="008F01B8" w:rsidP="00082D09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233417A1" w14:textId="77777777" w:rsidR="008F01B8" w:rsidRPr="00241C14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241C14" w14:paraId="3FF8BD32" w14:textId="77777777" w:rsidTr="00082D09">
        <w:tc>
          <w:tcPr>
            <w:tcW w:w="2405" w:type="dxa"/>
            <w:shd w:val="clear" w:color="auto" w:fill="C0C0C0"/>
          </w:tcPr>
          <w:p w14:paraId="361DD958" w14:textId="77777777" w:rsidR="008F01B8" w:rsidRPr="00620C55" w:rsidRDefault="008F01B8" w:rsidP="00082D09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73EF0678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  <w:p w14:paraId="035B9061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  <w:p w14:paraId="2BD2B286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  <w:p w14:paraId="3227E7EA" w14:textId="07D533A8" w:rsidR="008F01B8" w:rsidRPr="00241C14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D74FD0" w14:paraId="577E9339" w14:textId="77777777" w:rsidTr="00082D09">
        <w:tc>
          <w:tcPr>
            <w:tcW w:w="8838" w:type="dxa"/>
            <w:gridSpan w:val="4"/>
            <w:shd w:val="clear" w:color="auto" w:fill="C0C0C0"/>
          </w:tcPr>
          <w:p w14:paraId="447F020D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8F01B8" w:rsidRPr="00D74FD0" w14:paraId="73706B75" w14:textId="77777777" w:rsidTr="008F01B8">
        <w:trPr>
          <w:trHeight w:val="1461"/>
        </w:trPr>
        <w:tc>
          <w:tcPr>
            <w:tcW w:w="8838" w:type="dxa"/>
            <w:gridSpan w:val="4"/>
            <w:shd w:val="clear" w:color="auto" w:fill="auto"/>
          </w:tcPr>
          <w:p w14:paraId="2DE2DE21" w14:textId="77777777" w:rsidR="008F01B8" w:rsidRPr="00D74FD0" w:rsidRDefault="008F01B8" w:rsidP="00082D09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3AD74EAE" w14:textId="77777777" w:rsidR="008F01B8" w:rsidRPr="00A453E5" w:rsidRDefault="008F01B8" w:rsidP="008F01B8">
      <w:pPr>
        <w:spacing w:after="0"/>
        <w:ind w:left="426"/>
        <w:contextualSpacing/>
        <w:rPr>
          <w:rFonts w:cs="Arial"/>
          <w:b/>
        </w:rPr>
      </w:pPr>
    </w:p>
    <w:p w14:paraId="35A240DC" w14:textId="30012907" w:rsidR="008F01B8" w:rsidRDefault="008F01B8" w:rsidP="008F01B8">
      <w:pPr>
        <w:pStyle w:val="Prrafodelista"/>
        <w:numPr>
          <w:ilvl w:val="1"/>
          <w:numId w:val="10"/>
        </w:numPr>
        <w:spacing w:after="0" w:line="240" w:lineRule="auto"/>
        <w:ind w:left="0" w:firstLine="0"/>
        <w:jc w:val="both"/>
        <w:rPr>
          <w:rFonts w:cs="Arial"/>
          <w:b/>
        </w:rPr>
      </w:pPr>
      <w:r>
        <w:br w:type="page"/>
      </w:r>
      <w:r>
        <w:rPr>
          <w:rFonts w:cs="Arial"/>
          <w:b/>
        </w:rPr>
        <w:lastRenderedPageBreak/>
        <w:t xml:space="preserve">Antecedentes </w:t>
      </w:r>
      <w:r w:rsidR="004F4BF1">
        <w:rPr>
          <w:rFonts w:cs="Arial"/>
          <w:b/>
        </w:rPr>
        <w:t xml:space="preserve">de </w:t>
      </w:r>
      <w:r>
        <w:rPr>
          <w:rFonts w:cs="Arial"/>
          <w:b/>
        </w:rPr>
        <w:t xml:space="preserve">cada integrante del equipo técnico </w:t>
      </w:r>
      <w:r w:rsidRPr="009D6661">
        <w:rPr>
          <w:rFonts w:cs="Arial"/>
          <w:b/>
        </w:rPr>
        <w:t>de la consultoría</w:t>
      </w:r>
      <w:r w:rsidR="004F4BF1">
        <w:rPr>
          <w:rFonts w:cs="Arial"/>
          <w:b/>
        </w:rPr>
        <w:t>.</w:t>
      </w:r>
      <w:r w:rsidRPr="009D6661">
        <w:rPr>
          <w:rFonts w:cs="Arial"/>
          <w:b/>
        </w:rPr>
        <w:t xml:space="preserve"> </w:t>
      </w:r>
    </w:p>
    <w:p w14:paraId="42AF3134" w14:textId="77777777" w:rsidR="00837415" w:rsidRDefault="00837415" w:rsidP="00837415">
      <w:pPr>
        <w:pStyle w:val="Prrafodelista"/>
        <w:spacing w:after="0" w:line="240" w:lineRule="auto"/>
        <w:ind w:left="0"/>
        <w:jc w:val="both"/>
        <w:rPr>
          <w:rFonts w:cs="Arial"/>
          <w:b/>
        </w:rPr>
      </w:pPr>
    </w:p>
    <w:p w14:paraId="57471C21" w14:textId="4D9E57A9" w:rsidR="00414E8B" w:rsidRPr="00837415" w:rsidRDefault="00414E8B" w:rsidP="00414E8B">
      <w:pPr>
        <w:pStyle w:val="Prrafodelista"/>
        <w:spacing w:after="0" w:line="240" w:lineRule="auto"/>
        <w:ind w:left="0"/>
        <w:jc w:val="both"/>
        <w:rPr>
          <w:rFonts w:cs="Arial"/>
          <w:b/>
        </w:rPr>
      </w:pPr>
      <w:r w:rsidRPr="00837415">
        <w:rPr>
          <w:b/>
          <w:sz w:val="20"/>
          <w:szCs w:val="20"/>
        </w:rPr>
        <w:t>Se debe repetir esta tabla según el número de integrantes del equipo técnico que considere la</w:t>
      </w:r>
      <w:r w:rsidR="004F4BF1" w:rsidRPr="00837415">
        <w:rPr>
          <w:b/>
          <w:sz w:val="20"/>
          <w:szCs w:val="20"/>
        </w:rPr>
        <w:t xml:space="preserve"> consultoría</w:t>
      </w:r>
      <w:r w:rsidRPr="00837415">
        <w:rPr>
          <w:b/>
          <w:sz w:val="20"/>
          <w:szCs w:val="20"/>
        </w:rPr>
        <w:t>.</w:t>
      </w:r>
    </w:p>
    <w:p w14:paraId="2C9F07F2" w14:textId="77777777" w:rsidR="008F01B8" w:rsidRPr="00A100AB" w:rsidRDefault="008F01B8" w:rsidP="008F01B8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8F01B8" w:rsidRPr="00D74FD0" w14:paraId="0D1C9C8D" w14:textId="77777777" w:rsidTr="00D61B7C">
        <w:tc>
          <w:tcPr>
            <w:tcW w:w="2405" w:type="dxa"/>
            <w:shd w:val="clear" w:color="auto" w:fill="C0C0C0"/>
          </w:tcPr>
          <w:p w14:paraId="2C2BB62F" w14:textId="28C1E943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bookmarkStart w:id="2" w:name="_Hlk129861225"/>
            <w:r w:rsidRPr="002E36E5">
              <w:rPr>
                <w:b/>
              </w:rPr>
              <w:t>Cargo</w:t>
            </w:r>
          </w:p>
        </w:tc>
        <w:tc>
          <w:tcPr>
            <w:tcW w:w="6433" w:type="dxa"/>
            <w:gridSpan w:val="3"/>
          </w:tcPr>
          <w:p w14:paraId="3E318734" w14:textId="213BAD6B" w:rsidR="008F01B8" w:rsidRPr="00D74FD0" w:rsidRDefault="00A511C0" w:rsidP="008F01B8">
            <w:pPr>
              <w:spacing w:after="20"/>
              <w:rPr>
                <w:rFonts w:cstheme="minorHAnsi"/>
                <w:sz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326448864"/>
                <w:placeholder>
                  <w:docPart w:val="2B4B6C8E8AB744C08A484F928634C8B5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</w:dropDownList>
              </w:sdtPr>
              <w:sdtEndPr/>
              <w:sdtContent>
                <w:r w:rsidR="008F01B8" w:rsidRPr="003667E5">
                  <w:rPr>
                    <w:rFonts w:ascii="Arial" w:hAnsi="Arial" w:cs="Arial"/>
                    <w:color w:val="808080" w:themeColor="background1" w:themeShade="80"/>
                  </w:rPr>
                  <w:t>Selecciona tipo integrante</w:t>
                </w:r>
              </w:sdtContent>
            </w:sdt>
            <w:r w:rsidR="008F01B8" w:rsidRPr="008F01B8">
              <w:rPr>
                <w:rFonts w:cs="Calibri"/>
                <w:color w:val="808080"/>
                <w:sz w:val="20"/>
              </w:rPr>
              <w:t xml:space="preserve"> </w:t>
            </w:r>
          </w:p>
        </w:tc>
      </w:tr>
      <w:tr w:rsidR="008F01B8" w:rsidRPr="00D74FD0" w14:paraId="63701170" w14:textId="77777777" w:rsidTr="00082D09">
        <w:tc>
          <w:tcPr>
            <w:tcW w:w="2405" w:type="dxa"/>
            <w:shd w:val="clear" w:color="auto" w:fill="C0C0C0"/>
          </w:tcPr>
          <w:p w14:paraId="6C00A873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704B464D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12D4E200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0BEECE61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8F01B8" w:rsidRPr="00D74FD0" w14:paraId="1A733B04" w14:textId="77777777" w:rsidTr="00082D09">
        <w:tc>
          <w:tcPr>
            <w:tcW w:w="2405" w:type="dxa"/>
            <w:shd w:val="clear" w:color="auto" w:fill="C0C0C0"/>
          </w:tcPr>
          <w:p w14:paraId="5D59EA59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5D80516A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EC03DBB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500CE9D4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5A9DC3CA" w14:textId="77777777" w:rsidTr="00082D09">
        <w:tc>
          <w:tcPr>
            <w:tcW w:w="2405" w:type="dxa"/>
            <w:shd w:val="clear" w:color="auto" w:fill="C0C0C0"/>
          </w:tcPr>
          <w:p w14:paraId="51ABC97D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465DB3BA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3C4AEF4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7B788BF2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0560075A" w14:textId="77777777" w:rsidTr="00082D09">
        <w:tc>
          <w:tcPr>
            <w:tcW w:w="2405" w:type="dxa"/>
            <w:shd w:val="clear" w:color="auto" w:fill="C0C0C0"/>
          </w:tcPr>
          <w:p w14:paraId="42F341DD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882141676"/>
            <w:placeholder>
              <w:docPart w:val="AE2B1B6D2AE54F2BAA029B5EE46EA954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0932841E" w14:textId="77777777" w:rsidR="008F01B8" w:rsidRPr="00D74FD0" w:rsidRDefault="008F01B8" w:rsidP="008F01B8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72033BA7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01145DD3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07BDA276" w14:textId="77777777" w:rsidTr="00082D09">
        <w:tc>
          <w:tcPr>
            <w:tcW w:w="2405" w:type="dxa"/>
            <w:shd w:val="clear" w:color="auto" w:fill="C0C0C0"/>
          </w:tcPr>
          <w:p w14:paraId="5006B4CD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2C530F26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0978E3E6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7DCB9FC7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0A18B658" w14:textId="77777777" w:rsidTr="00082D09">
        <w:tc>
          <w:tcPr>
            <w:tcW w:w="2405" w:type="dxa"/>
            <w:shd w:val="clear" w:color="auto" w:fill="C0C0C0"/>
          </w:tcPr>
          <w:p w14:paraId="110E4470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6B643FAC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7FEB9228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0B52FF4C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3A29BBF1" w14:textId="77777777" w:rsidTr="00082D09">
        <w:tc>
          <w:tcPr>
            <w:tcW w:w="2405" w:type="dxa"/>
            <w:shd w:val="clear" w:color="auto" w:fill="C0C0C0"/>
          </w:tcPr>
          <w:p w14:paraId="7117F621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3F4A379D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D4463F8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-599563694"/>
            <w:placeholder>
              <w:docPart w:val="6E8265ECD15D4290B4423BDB8F4A5D7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63BBE414" w14:textId="77777777" w:rsidR="008F01B8" w:rsidRPr="00D74FD0" w:rsidRDefault="008F01B8" w:rsidP="008F01B8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8F01B8" w:rsidRPr="00D74FD0" w14:paraId="41C9345E" w14:textId="77777777" w:rsidTr="00082D09">
        <w:tc>
          <w:tcPr>
            <w:tcW w:w="2405" w:type="dxa"/>
            <w:shd w:val="clear" w:color="auto" w:fill="C0C0C0"/>
          </w:tcPr>
          <w:p w14:paraId="6E1BDCDF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078018309"/>
            <w:placeholder>
              <w:docPart w:val="9F98EFC8CCF846579C9D08F2E963F0E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3DF54C6D" w14:textId="77777777" w:rsidR="008F01B8" w:rsidRPr="00D74FD0" w:rsidRDefault="008F01B8" w:rsidP="008F01B8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681BD5B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1104797846"/>
            <w:placeholder>
              <w:docPart w:val="2285A1C7B0874D58A56F45D3875E2CDC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3A49F1AC" w14:textId="77777777" w:rsidR="008F01B8" w:rsidRPr="00D74FD0" w:rsidRDefault="008F01B8" w:rsidP="008F01B8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8F01B8" w:rsidRPr="00241C14" w14:paraId="78E02FCA" w14:textId="77777777" w:rsidTr="00082D09">
        <w:tc>
          <w:tcPr>
            <w:tcW w:w="2405" w:type="dxa"/>
            <w:shd w:val="clear" w:color="auto" w:fill="C0C0C0"/>
          </w:tcPr>
          <w:p w14:paraId="5EEACEAA" w14:textId="77777777" w:rsidR="008F01B8" w:rsidRPr="00620C55" w:rsidRDefault="008F01B8" w:rsidP="008F01B8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71074BC3" w14:textId="77777777" w:rsidR="008F01B8" w:rsidRPr="00241C14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3FF26948" w14:textId="77777777" w:rsidR="008F01B8" w:rsidRPr="00620C55" w:rsidRDefault="008F01B8" w:rsidP="008F01B8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51BDC94B" w14:textId="77777777" w:rsidR="008F01B8" w:rsidRPr="00241C14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241C14" w14:paraId="28E7E663" w14:textId="77777777" w:rsidTr="00082D09">
        <w:tc>
          <w:tcPr>
            <w:tcW w:w="2405" w:type="dxa"/>
            <w:shd w:val="clear" w:color="auto" w:fill="C0C0C0"/>
          </w:tcPr>
          <w:p w14:paraId="4B9647A7" w14:textId="77777777" w:rsidR="008F01B8" w:rsidRPr="00620C55" w:rsidRDefault="008F01B8" w:rsidP="008F01B8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5F47A177" w14:textId="77777777" w:rsidR="008F01B8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  <w:p w14:paraId="5A0A3D3A" w14:textId="77777777" w:rsidR="008F01B8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  <w:p w14:paraId="55DBC298" w14:textId="77777777" w:rsidR="008F01B8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  <w:p w14:paraId="6AC529F7" w14:textId="77777777" w:rsidR="008F01B8" w:rsidRPr="00241C14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D74FD0" w14:paraId="7ADCB31C" w14:textId="77777777" w:rsidTr="00082D09">
        <w:tc>
          <w:tcPr>
            <w:tcW w:w="8838" w:type="dxa"/>
            <w:gridSpan w:val="4"/>
            <w:shd w:val="clear" w:color="auto" w:fill="C0C0C0"/>
          </w:tcPr>
          <w:p w14:paraId="637E2EF7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8F01B8" w:rsidRPr="008F01B8" w14:paraId="73B1588C" w14:textId="77777777" w:rsidTr="00F4267F">
        <w:trPr>
          <w:trHeight w:val="699"/>
        </w:trPr>
        <w:tc>
          <w:tcPr>
            <w:tcW w:w="8838" w:type="dxa"/>
            <w:gridSpan w:val="4"/>
            <w:shd w:val="clear" w:color="auto" w:fill="auto"/>
          </w:tcPr>
          <w:p w14:paraId="7FD04343" w14:textId="77777777" w:rsidR="008F01B8" w:rsidRPr="008F01B8" w:rsidRDefault="008F01B8" w:rsidP="008F01B8">
            <w:pPr>
              <w:spacing w:after="20"/>
              <w:rPr>
                <w:rFonts w:asciiTheme="minorHAnsi" w:hAnsiTheme="minorHAnsi" w:cstheme="minorHAnsi"/>
              </w:rPr>
            </w:pPr>
            <w:r w:rsidRPr="008F01B8">
              <w:rPr>
                <w:rFonts w:asciiTheme="minorHAnsi" w:hAnsiTheme="minorHAnsi" w:cstheme="minorHAnsi"/>
              </w:rPr>
              <w:t>(El texto debe contener máximo 1.000 caracteres con espacio incluido)</w:t>
            </w:r>
          </w:p>
        </w:tc>
      </w:tr>
      <w:bookmarkEnd w:id="2"/>
    </w:tbl>
    <w:p w14:paraId="0EBDC8C2" w14:textId="77777777" w:rsidR="00414E8B" w:rsidRDefault="00414E8B" w:rsidP="00414E8B">
      <w:pPr>
        <w:pStyle w:val="Ttulo1"/>
        <w:tabs>
          <w:tab w:val="left" w:pos="284"/>
        </w:tabs>
        <w:ind w:left="-425"/>
        <w:rPr>
          <w:rFonts w:asciiTheme="minorHAnsi" w:hAnsiTheme="minorHAnsi" w:cstheme="minorHAnsi"/>
        </w:rPr>
      </w:pPr>
    </w:p>
    <w:p w14:paraId="176AD71B" w14:textId="77777777" w:rsidR="00414E8B" w:rsidRDefault="00414E8B" w:rsidP="00414E8B">
      <w:pPr>
        <w:pStyle w:val="Ttulo1"/>
        <w:tabs>
          <w:tab w:val="left" w:pos="284"/>
        </w:tabs>
        <w:ind w:left="-425"/>
        <w:rPr>
          <w:rFonts w:asciiTheme="minorHAnsi" w:hAnsiTheme="minorHAnsi" w:cstheme="minorHAnsi"/>
        </w:rPr>
      </w:pPr>
    </w:p>
    <w:p w14:paraId="18A0BA25" w14:textId="77777777" w:rsidR="00414E8B" w:rsidRDefault="00414E8B" w:rsidP="00414E8B">
      <w:pPr>
        <w:pStyle w:val="Ttulo1"/>
        <w:tabs>
          <w:tab w:val="left" w:pos="284"/>
        </w:tabs>
        <w:ind w:left="-425"/>
        <w:rPr>
          <w:rFonts w:asciiTheme="minorHAnsi" w:hAnsiTheme="minorHAnsi" w:cstheme="minorHAnsi"/>
        </w:rPr>
      </w:pPr>
    </w:p>
    <w:p w14:paraId="6B211DB2" w14:textId="77777777" w:rsidR="00414E8B" w:rsidRDefault="00414E8B" w:rsidP="00414E8B">
      <w:pPr>
        <w:pStyle w:val="Ttulo1"/>
        <w:tabs>
          <w:tab w:val="left" w:pos="284"/>
        </w:tabs>
        <w:ind w:left="-425"/>
        <w:rPr>
          <w:rFonts w:asciiTheme="minorHAnsi" w:hAnsiTheme="minorHAnsi" w:cstheme="minorHAnsi"/>
        </w:rPr>
      </w:pPr>
    </w:p>
    <w:p w14:paraId="0DB3A0F8" w14:textId="77777777" w:rsidR="00414E8B" w:rsidRDefault="00414E8B" w:rsidP="00414E8B">
      <w:pPr>
        <w:pStyle w:val="Ttulo1"/>
        <w:tabs>
          <w:tab w:val="left" w:pos="284"/>
        </w:tabs>
        <w:ind w:left="-425"/>
        <w:rPr>
          <w:rFonts w:asciiTheme="minorHAnsi" w:hAnsiTheme="minorHAnsi" w:cstheme="minorHAnsi"/>
        </w:rPr>
      </w:pPr>
    </w:p>
    <w:p w14:paraId="22E8D3B2" w14:textId="77777777" w:rsidR="00414E8B" w:rsidRDefault="00414E8B" w:rsidP="00414E8B">
      <w:pPr>
        <w:pStyle w:val="Ttulo1"/>
        <w:tabs>
          <w:tab w:val="left" w:pos="284"/>
        </w:tabs>
        <w:ind w:left="-425"/>
        <w:rPr>
          <w:rFonts w:asciiTheme="minorHAnsi" w:hAnsiTheme="minorHAnsi" w:cstheme="minorHAnsi"/>
        </w:rPr>
      </w:pPr>
    </w:p>
    <w:p w14:paraId="0C17AC07" w14:textId="77777777" w:rsidR="00414E8B" w:rsidRDefault="00414E8B" w:rsidP="00414E8B">
      <w:pPr>
        <w:pStyle w:val="Ttulo1"/>
        <w:tabs>
          <w:tab w:val="left" w:pos="284"/>
        </w:tabs>
        <w:ind w:left="-425"/>
        <w:rPr>
          <w:rFonts w:asciiTheme="minorHAnsi" w:hAnsiTheme="minorHAnsi" w:cstheme="minorHAnsi"/>
        </w:rPr>
      </w:pPr>
    </w:p>
    <w:p w14:paraId="2D7FC89F" w14:textId="590E13BA" w:rsidR="008F01B8" w:rsidRDefault="008F01B8" w:rsidP="00F4267F">
      <w:pPr>
        <w:pStyle w:val="Ttulo1"/>
        <w:numPr>
          <w:ilvl w:val="0"/>
          <w:numId w:val="10"/>
        </w:numPr>
        <w:tabs>
          <w:tab w:val="left" w:pos="284"/>
        </w:tabs>
        <w:ind w:left="426" w:hanging="851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RESUMEN DE LA ORGANIZACIÓN DEL EQUIPO TÉCNICO DE LA CONSULTORÍA</w:t>
      </w:r>
    </w:p>
    <w:p w14:paraId="75739DED" w14:textId="77777777" w:rsidR="00222662" w:rsidRPr="00222662" w:rsidRDefault="00222662" w:rsidP="00222662">
      <w:pPr>
        <w:pStyle w:val="Sinespaciado"/>
        <w:rPr>
          <w:lang w:val="es-ES_tradnl" w:eastAsia="es-ES"/>
        </w:rPr>
      </w:pPr>
    </w:p>
    <w:p w14:paraId="1A403CA7" w14:textId="1856C650" w:rsidR="008F01B8" w:rsidRPr="00222662" w:rsidRDefault="00F4267F" w:rsidP="00222662">
      <w:pPr>
        <w:pStyle w:val="Ttulo2"/>
        <w:numPr>
          <w:ilvl w:val="1"/>
          <w:numId w:val="10"/>
        </w:numPr>
        <w:ind w:left="426" w:hanging="426"/>
        <w:rPr>
          <w:rFonts w:asciiTheme="minorHAnsi" w:hAnsiTheme="minorHAnsi" w:cstheme="minorHAnsi"/>
        </w:rPr>
      </w:pPr>
      <w:r w:rsidRPr="00222662">
        <w:rPr>
          <w:rFonts w:asciiTheme="minorHAnsi" w:hAnsiTheme="minorHAnsi" w:cstheme="minorHAnsi"/>
          <w:b w:val="0"/>
          <w:bCs/>
        </w:rPr>
        <w:t xml:space="preserve">     </w:t>
      </w:r>
      <w:r w:rsidR="008F01B8" w:rsidRPr="00222662">
        <w:rPr>
          <w:rFonts w:asciiTheme="minorHAnsi" w:hAnsiTheme="minorHAnsi" w:cstheme="minorHAnsi"/>
        </w:rPr>
        <w:t xml:space="preserve">Describir al equipo y su </w:t>
      </w:r>
      <w:r w:rsidR="00A9005D" w:rsidRPr="00222662">
        <w:rPr>
          <w:rFonts w:asciiTheme="minorHAnsi" w:hAnsiTheme="minorHAnsi" w:cstheme="minorHAnsi"/>
        </w:rPr>
        <w:t>función</w:t>
      </w:r>
      <w:r w:rsidR="008F01B8" w:rsidRPr="00222662">
        <w:rPr>
          <w:rFonts w:asciiTheme="minorHAnsi" w:hAnsiTheme="minorHAnsi" w:cstheme="minorHAnsi"/>
        </w:rPr>
        <w:t xml:space="preserve"> en el desarrollo de la </w:t>
      </w:r>
      <w:r w:rsidR="00591A8C" w:rsidRPr="00222662">
        <w:rPr>
          <w:rFonts w:asciiTheme="minorHAnsi" w:hAnsiTheme="minorHAnsi" w:cstheme="minorHAnsi"/>
        </w:rPr>
        <w:t>consultoría</w:t>
      </w:r>
      <w:r w:rsidR="008F01B8" w:rsidRPr="00222662">
        <w:rPr>
          <w:rFonts w:asciiTheme="minorHAnsi" w:hAnsiTheme="minorHAnsi" w:cstheme="minorHAnsi"/>
        </w:rPr>
        <w:t xml:space="preserve">: </w:t>
      </w:r>
    </w:p>
    <w:tbl>
      <w:tblPr>
        <w:tblStyle w:val="Tablaconcuadrcula"/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559"/>
        <w:gridCol w:w="2410"/>
        <w:gridCol w:w="1281"/>
      </w:tblGrid>
      <w:tr w:rsidR="008F01B8" w:rsidRPr="008F01B8" w14:paraId="18AC90DA" w14:textId="77777777" w:rsidTr="00234C54">
        <w:trPr>
          <w:trHeight w:val="385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2D6391AF" w14:textId="77777777" w:rsidR="008F01B8" w:rsidRPr="008F01B8" w:rsidRDefault="008F01B8" w:rsidP="00234C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D8B732" w14:textId="77777777" w:rsidR="008F01B8" w:rsidRPr="008F01B8" w:rsidRDefault="008F01B8" w:rsidP="00234C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F8E417" w14:textId="77777777" w:rsidR="008F01B8" w:rsidRPr="008F01B8" w:rsidRDefault="008F01B8" w:rsidP="00234C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Formación/ Profes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253018D" w14:textId="77777777" w:rsidR="008F01B8" w:rsidRPr="008F01B8" w:rsidRDefault="008F01B8" w:rsidP="00234C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Describir claramente la función en el desarrollo de la consultorí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56F44BC" w14:textId="77777777" w:rsidR="008F01B8" w:rsidRPr="008F01B8" w:rsidRDefault="008F01B8" w:rsidP="00234C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Horas de dedicación total</w:t>
            </w:r>
          </w:p>
        </w:tc>
      </w:tr>
      <w:tr w:rsidR="008F01B8" w:rsidRPr="008F01B8" w14:paraId="08B97A74" w14:textId="77777777" w:rsidTr="008F01B8">
        <w:trPr>
          <w:trHeight w:val="447"/>
        </w:trPr>
        <w:tc>
          <w:tcPr>
            <w:tcW w:w="2439" w:type="dxa"/>
          </w:tcPr>
          <w:p w14:paraId="2F3DC9A6" w14:textId="62612161" w:rsidR="008F01B8" w:rsidRPr="008F01B8" w:rsidRDefault="00A511C0" w:rsidP="00082D0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-1444761951"/>
                <w:placeholder>
                  <w:docPart w:val="F182A46A270C4145BF0B1A565F0751A8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</w:dropDownList>
              </w:sdtPr>
              <w:sdtEndPr/>
              <w:sdtContent>
                <w:r w:rsidR="008F01B8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706D9F99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90968F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DECCE08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20A8D9D5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01B8" w:rsidRPr="008F01B8" w14:paraId="37FA563A" w14:textId="77777777" w:rsidTr="008F01B8">
        <w:trPr>
          <w:trHeight w:val="302"/>
        </w:trPr>
        <w:tc>
          <w:tcPr>
            <w:tcW w:w="2439" w:type="dxa"/>
          </w:tcPr>
          <w:p w14:paraId="4E9B5ED9" w14:textId="6F8245F0" w:rsidR="008F01B8" w:rsidRPr="008F01B8" w:rsidRDefault="00A511C0" w:rsidP="00082D0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-2086056133"/>
                <w:placeholder>
                  <w:docPart w:val="2D1958AABE7C489EB37BFF470C3560B5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</w:dropDownList>
              </w:sdtPr>
              <w:sdtEndPr/>
              <w:sdtContent>
                <w:r w:rsidR="008F01B8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39929934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0C28B9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8309F7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F220A84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01B8" w:rsidRPr="008F01B8" w14:paraId="3CC05412" w14:textId="77777777" w:rsidTr="008F01B8">
        <w:trPr>
          <w:trHeight w:val="252"/>
        </w:trPr>
        <w:tc>
          <w:tcPr>
            <w:tcW w:w="2439" w:type="dxa"/>
          </w:tcPr>
          <w:p w14:paraId="19CAB49B" w14:textId="203F4CA8" w:rsidR="008F01B8" w:rsidRPr="008F01B8" w:rsidRDefault="00A511C0" w:rsidP="00082D0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265047262"/>
                <w:placeholder>
                  <w:docPart w:val="8BB1BA212F8F4DE6BA833E93735C0709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</w:dropDownList>
              </w:sdtPr>
              <w:sdtEndPr/>
              <w:sdtContent>
                <w:r w:rsidR="008F01B8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107F675E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AD3873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A5B4933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2B1416ED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01B8" w:rsidRPr="008F01B8" w14:paraId="6D81F234" w14:textId="77777777" w:rsidTr="008F01B8">
        <w:trPr>
          <w:trHeight w:val="237"/>
        </w:trPr>
        <w:tc>
          <w:tcPr>
            <w:tcW w:w="2439" w:type="dxa"/>
          </w:tcPr>
          <w:p w14:paraId="39660570" w14:textId="70B10663" w:rsidR="008F01B8" w:rsidRPr="008F01B8" w:rsidRDefault="00A511C0" w:rsidP="00082D0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-1544442133"/>
                <w:placeholder>
                  <w:docPart w:val="882DEEBCE3AC4865AA281D24970FDFD3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</w:dropDownList>
              </w:sdtPr>
              <w:sdtEndPr/>
              <w:sdtContent>
                <w:r w:rsidR="008F01B8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19EB7DCB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45A1FE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6497E4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1A23E12B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01B8" w:rsidRPr="008F01B8" w14:paraId="2D41A56A" w14:textId="77777777" w:rsidTr="008F01B8">
        <w:trPr>
          <w:trHeight w:val="237"/>
        </w:trPr>
        <w:tc>
          <w:tcPr>
            <w:tcW w:w="2439" w:type="dxa"/>
          </w:tcPr>
          <w:p w14:paraId="2D35AEF3" w14:textId="74390E8A" w:rsidR="008F01B8" w:rsidRPr="008F01B8" w:rsidRDefault="00A511C0" w:rsidP="00082D09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-1287424821"/>
                <w:placeholder>
                  <w:docPart w:val="B6DE602A19404043BD43BB7688C9792B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</w:dropDownList>
              </w:sdtPr>
              <w:sdtEndPr/>
              <w:sdtContent>
                <w:r w:rsidR="008F01B8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7F857611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0F698E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513E55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77D1233C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01B8" w:rsidRPr="008F01B8" w14:paraId="4AD7D806" w14:textId="77777777" w:rsidTr="008F01B8">
        <w:trPr>
          <w:trHeight w:val="237"/>
        </w:trPr>
        <w:tc>
          <w:tcPr>
            <w:tcW w:w="2439" w:type="dxa"/>
          </w:tcPr>
          <w:p w14:paraId="4A73ADA5" w14:textId="1714DA54" w:rsidR="008F01B8" w:rsidRPr="008F01B8" w:rsidRDefault="00A511C0" w:rsidP="00082D09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1486510807"/>
                <w:placeholder>
                  <w:docPart w:val="77E54C3B670C444180C8FCF337157F49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</w:dropDownList>
              </w:sdtPr>
              <w:sdtEndPr/>
              <w:sdtContent>
                <w:r w:rsidR="008F01B8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52D9807C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30450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696726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3DA700D6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0F0D02" w14:textId="77777777" w:rsidR="008F01B8" w:rsidRPr="008F01B8" w:rsidRDefault="008F01B8" w:rsidP="008F01B8">
      <w:pPr>
        <w:pStyle w:val="Ttulo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</w:p>
    <w:p w14:paraId="7643B025" w14:textId="198C562A" w:rsidR="008F01B8" w:rsidRPr="008F01B8" w:rsidRDefault="008F01B8" w:rsidP="008F01B8">
      <w:pPr>
        <w:pStyle w:val="Ttulo2"/>
        <w:numPr>
          <w:ilvl w:val="1"/>
          <w:numId w:val="10"/>
        </w:numPr>
        <w:ind w:left="426" w:hanging="426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Si corresponde, indique los servicios que serán realizados por terceros</w:t>
      </w:r>
      <w:r w:rsidRPr="008F01B8">
        <w:rPr>
          <w:rStyle w:val="Refdenotaalpie"/>
          <w:rFonts w:asciiTheme="minorHAnsi" w:hAnsiTheme="minorHAnsi" w:cstheme="minorHAnsi"/>
        </w:rPr>
        <w:footnoteReference w:id="3"/>
      </w:r>
      <w:r w:rsidRPr="008F01B8">
        <w:rPr>
          <w:rFonts w:asciiTheme="minorHAnsi" w:hAnsiTheme="minorHAnsi" w:cstheme="minorHAnsi"/>
        </w:rPr>
        <w:t xml:space="preserve">. 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8F01B8" w:rsidRPr="008F01B8" w14:paraId="5C46435D" w14:textId="77777777" w:rsidTr="00234C54"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41AA9066" w14:textId="77777777" w:rsidR="008F01B8" w:rsidRPr="008F01B8" w:rsidRDefault="008F01B8" w:rsidP="00234C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47727897" w14:textId="77777777" w:rsidR="008F01B8" w:rsidRPr="008F01B8" w:rsidRDefault="008F01B8" w:rsidP="00234C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0D89030A" w14:textId="77777777" w:rsidR="008F01B8" w:rsidRPr="008F01B8" w:rsidRDefault="008F01B8" w:rsidP="00234C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</w:tr>
      <w:tr w:rsidR="008F01B8" w:rsidRPr="008F01B8" w14:paraId="5A7C5C59" w14:textId="77777777" w:rsidTr="008F01B8">
        <w:trPr>
          <w:trHeight w:val="422"/>
        </w:trPr>
        <w:tc>
          <w:tcPr>
            <w:tcW w:w="2526" w:type="dxa"/>
          </w:tcPr>
          <w:p w14:paraId="0E93317D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3FDE2EB3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49B25BE6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</w:tr>
      <w:tr w:rsidR="008F01B8" w:rsidRPr="008F01B8" w14:paraId="5BDD1619" w14:textId="77777777" w:rsidTr="008F01B8">
        <w:trPr>
          <w:trHeight w:val="330"/>
        </w:trPr>
        <w:tc>
          <w:tcPr>
            <w:tcW w:w="2526" w:type="dxa"/>
          </w:tcPr>
          <w:p w14:paraId="6FEF9B58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56277714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43101AB3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</w:tr>
      <w:tr w:rsidR="008F01B8" w:rsidRPr="008F01B8" w14:paraId="2A8365C5" w14:textId="77777777" w:rsidTr="00082D09">
        <w:trPr>
          <w:trHeight w:val="410"/>
        </w:trPr>
        <w:tc>
          <w:tcPr>
            <w:tcW w:w="2526" w:type="dxa"/>
          </w:tcPr>
          <w:p w14:paraId="4BA5AB73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2DAF49F9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38B59E37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</w:tr>
      <w:tr w:rsidR="008F01B8" w:rsidRPr="008F01B8" w14:paraId="40DF77C5" w14:textId="77777777" w:rsidTr="00082D09">
        <w:trPr>
          <w:trHeight w:val="402"/>
        </w:trPr>
        <w:tc>
          <w:tcPr>
            <w:tcW w:w="2526" w:type="dxa"/>
          </w:tcPr>
          <w:p w14:paraId="0DE3FC7A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7E5999DA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4E702F9D" w14:textId="77777777" w:rsidR="008F01B8" w:rsidRPr="008F01B8" w:rsidRDefault="008F01B8" w:rsidP="00082D09">
            <w:pPr>
              <w:rPr>
                <w:rFonts w:asciiTheme="minorHAnsi" w:hAnsiTheme="minorHAnsi" w:cstheme="minorHAnsi"/>
              </w:rPr>
            </w:pPr>
          </w:p>
        </w:tc>
      </w:tr>
    </w:tbl>
    <w:p w14:paraId="4A927C93" w14:textId="4A1AEB36" w:rsidR="008F01B8" w:rsidRDefault="008F01B8" w:rsidP="0059222D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05BE490B" w14:textId="7004D6FA" w:rsidR="00BC1E97" w:rsidRDefault="00BC1E97" w:rsidP="0059222D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04B82691" w14:textId="27AC31F7" w:rsidR="00BC1E97" w:rsidRDefault="00BC1E97" w:rsidP="0059222D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1405876E" w14:textId="77777777" w:rsidR="00BC1E97" w:rsidRPr="008F01B8" w:rsidRDefault="00BC1E97" w:rsidP="0059222D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20E598BA" w14:textId="7E28E843" w:rsidR="004A308B" w:rsidRPr="000E6B02" w:rsidRDefault="004A308B" w:rsidP="000E6B02">
      <w:pPr>
        <w:pStyle w:val="Prrafodelista"/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lang w:val="es-ES_tradnl"/>
        </w:rPr>
      </w:pPr>
      <w:r w:rsidRPr="000E6B02">
        <w:rPr>
          <w:rFonts w:asciiTheme="minorHAnsi" w:eastAsia="Times New Roman" w:hAnsiTheme="minorHAnsi" w:cstheme="minorHAnsi"/>
          <w:b/>
          <w:bCs/>
          <w:lang w:val="es-ES_tradnl"/>
        </w:rPr>
        <w:t xml:space="preserve">CONFIGURACIÓN TÉCNICA </w:t>
      </w:r>
      <w:r w:rsidR="005A426F" w:rsidRPr="000E6B02">
        <w:rPr>
          <w:rFonts w:asciiTheme="minorHAnsi" w:eastAsia="Times New Roman" w:hAnsiTheme="minorHAnsi" w:cstheme="minorHAnsi"/>
          <w:b/>
          <w:bCs/>
          <w:lang w:val="es-ES_tradnl"/>
        </w:rPr>
        <w:t>DE LA CONSULTORÍA</w:t>
      </w:r>
    </w:p>
    <w:p w14:paraId="32BDDD65" w14:textId="77777777" w:rsidR="008A4E04" w:rsidRPr="008F01B8" w:rsidRDefault="008A4E04" w:rsidP="008A4E0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69AC0A2" w14:textId="2A4720B7" w:rsidR="00956C38" w:rsidRDefault="00C667BA" w:rsidP="00E30AE5">
      <w:pPr>
        <w:numPr>
          <w:ilvl w:val="1"/>
          <w:numId w:val="10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DB0DF4">
        <w:rPr>
          <w:rFonts w:asciiTheme="minorHAnsi" w:hAnsiTheme="minorHAnsi" w:cstheme="minorHAnsi"/>
          <w:b/>
        </w:rPr>
        <w:t>Objetivo</w:t>
      </w:r>
      <w:r w:rsidR="00956C38" w:rsidRPr="00DB0DF4">
        <w:rPr>
          <w:rFonts w:asciiTheme="minorHAnsi" w:hAnsiTheme="minorHAnsi" w:cstheme="minorHAnsi"/>
          <w:b/>
        </w:rPr>
        <w:t xml:space="preserve"> </w:t>
      </w:r>
      <w:r w:rsidR="005A426F" w:rsidRPr="00DB0DF4">
        <w:rPr>
          <w:rFonts w:asciiTheme="minorHAnsi" w:hAnsiTheme="minorHAnsi" w:cstheme="minorHAnsi"/>
          <w:b/>
        </w:rPr>
        <w:t>general</w:t>
      </w:r>
      <w:r w:rsidR="00A62CF3" w:rsidRPr="00DB0DF4">
        <w:rPr>
          <w:rFonts w:asciiTheme="minorHAnsi" w:hAnsiTheme="minorHAnsi" w:cstheme="minorHAnsi"/>
          <w:b/>
        </w:rPr>
        <w:t xml:space="preserve"> (No modificar)</w:t>
      </w:r>
    </w:p>
    <w:p w14:paraId="704A7010" w14:textId="77777777" w:rsidR="00E30AE5" w:rsidRPr="00DB0DF4" w:rsidRDefault="00E30AE5" w:rsidP="00E30AE5">
      <w:pPr>
        <w:spacing w:after="0"/>
        <w:ind w:left="426"/>
        <w:contextualSpacing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8F01B8" w14:paraId="69043FA3" w14:textId="77777777" w:rsidTr="00DB0DF4">
        <w:trPr>
          <w:trHeight w:val="840"/>
        </w:trPr>
        <w:tc>
          <w:tcPr>
            <w:tcW w:w="8762" w:type="dxa"/>
            <w:shd w:val="clear" w:color="auto" w:fill="F2F2F2" w:themeFill="background1" w:themeFillShade="F2"/>
            <w:vAlign w:val="center"/>
          </w:tcPr>
          <w:p w14:paraId="4854671B" w14:textId="79210751" w:rsidR="004156DB" w:rsidRPr="00DE24F5" w:rsidRDefault="00920557" w:rsidP="00DE24F5">
            <w:pPr>
              <w:rPr>
                <w:b/>
                <w:bCs/>
              </w:rPr>
            </w:pPr>
            <w:r w:rsidRPr="00DE24F5">
              <w:rPr>
                <w:rFonts w:cstheme="minorHAnsi"/>
              </w:rPr>
              <w:t xml:space="preserve">Diagnosticar y generar una propuesta para el fortalecimiento de las capacidades en los ámbitos organizacional, comercial, agregación de valor e innovación para 16 cooperativas del Programa </w:t>
            </w:r>
            <w:proofErr w:type="spellStart"/>
            <w:r w:rsidRPr="00DE24F5">
              <w:rPr>
                <w:rFonts w:cstheme="minorHAnsi"/>
              </w:rPr>
              <w:t>AgroCoopInnova</w:t>
            </w:r>
            <w:proofErr w:type="spellEnd"/>
            <w:r w:rsidRPr="00DE24F5">
              <w:rPr>
                <w:rFonts w:cstheme="minorHAnsi"/>
              </w:rPr>
              <w:t xml:space="preserve"> de FIA.</w:t>
            </w:r>
          </w:p>
        </w:tc>
      </w:tr>
    </w:tbl>
    <w:p w14:paraId="189130B8" w14:textId="77777777" w:rsidR="00451768" w:rsidRPr="008F01B8" w:rsidRDefault="00451768" w:rsidP="00DB0DF4">
      <w:pPr>
        <w:spacing w:after="0"/>
        <w:ind w:right="283"/>
        <w:jc w:val="both"/>
        <w:rPr>
          <w:rFonts w:asciiTheme="minorHAnsi" w:hAnsiTheme="minorHAnsi" w:cstheme="minorHAnsi"/>
          <w:b/>
        </w:rPr>
      </w:pPr>
    </w:p>
    <w:p w14:paraId="1B2C8808" w14:textId="4A040512" w:rsidR="00956C38" w:rsidRPr="0062723B" w:rsidRDefault="00956C38" w:rsidP="000E6B02">
      <w:pPr>
        <w:numPr>
          <w:ilvl w:val="1"/>
          <w:numId w:val="10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62723B">
        <w:rPr>
          <w:rFonts w:asciiTheme="minorHAnsi" w:hAnsiTheme="minorHAnsi" w:cstheme="minorHAnsi"/>
          <w:b/>
        </w:rPr>
        <w:t>Objetivos específicos</w:t>
      </w:r>
      <w:r w:rsidR="00A62CF3" w:rsidRPr="0062723B">
        <w:rPr>
          <w:rFonts w:asciiTheme="minorHAnsi" w:hAnsiTheme="minorHAnsi" w:cstheme="minorHAnsi"/>
          <w:b/>
        </w:rPr>
        <w:t xml:space="preserve"> (No modificar)</w:t>
      </w:r>
    </w:p>
    <w:p w14:paraId="002310E3" w14:textId="77777777" w:rsidR="00956C38" w:rsidRDefault="00956C38" w:rsidP="00956C38">
      <w:pPr>
        <w:spacing w:after="0"/>
        <w:ind w:left="426"/>
        <w:contextualSpacing/>
        <w:jc w:val="both"/>
        <w:rPr>
          <w:rFonts w:asciiTheme="minorHAnsi" w:hAnsiTheme="minorHAnsi" w:cstheme="minorHAnsi"/>
          <w:b/>
          <w:highlight w:val="yellow"/>
        </w:rPr>
      </w:pP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474"/>
        <w:gridCol w:w="4451"/>
        <w:gridCol w:w="457"/>
        <w:gridCol w:w="3446"/>
      </w:tblGrid>
      <w:tr w:rsidR="00B972BE" w:rsidRPr="00B972BE" w14:paraId="7DBDC0C3" w14:textId="77777777" w:rsidTr="00B972BE">
        <w:trPr>
          <w:trHeight w:val="603"/>
        </w:trPr>
        <w:tc>
          <w:tcPr>
            <w:tcW w:w="268" w:type="pct"/>
            <w:shd w:val="clear" w:color="auto" w:fill="D9D9D9"/>
            <w:vAlign w:val="center"/>
          </w:tcPr>
          <w:p w14:paraId="0C375EA4" w14:textId="77777777" w:rsidR="00B972BE" w:rsidRPr="00B972BE" w:rsidRDefault="00B972BE" w:rsidP="00E30A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proofErr w:type="spellStart"/>
            <w:r w:rsidRPr="00B972BE">
              <w:rPr>
                <w:rFonts w:asciiTheme="minorHAnsi" w:hAnsiTheme="minorHAnsi" w:cstheme="minorHAnsi"/>
                <w:b/>
                <w:bCs/>
                <w:lang w:eastAsia="es-ES"/>
              </w:rPr>
              <w:t>N°</w:t>
            </w:r>
            <w:proofErr w:type="spellEnd"/>
            <w:r w:rsidRPr="00B972BE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OE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43367A51" w14:textId="77777777" w:rsidR="00B972BE" w:rsidRPr="00B972BE" w:rsidRDefault="00B972BE" w:rsidP="00B972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B972BE">
              <w:rPr>
                <w:rFonts w:asciiTheme="minorHAnsi" w:hAnsiTheme="minorHAnsi" w:cstheme="minorHAnsi"/>
                <w:b/>
                <w:bCs/>
                <w:lang w:eastAsia="es-ES"/>
              </w:rPr>
              <w:t>Objetivo específico</w:t>
            </w:r>
          </w:p>
        </w:tc>
        <w:tc>
          <w:tcPr>
            <w:tcW w:w="259" w:type="pct"/>
            <w:shd w:val="clear" w:color="auto" w:fill="D9D9D9"/>
          </w:tcPr>
          <w:p w14:paraId="1BFF4CDF" w14:textId="77777777" w:rsidR="00B972BE" w:rsidRPr="00B972BE" w:rsidRDefault="00B972BE" w:rsidP="00E30A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proofErr w:type="spellStart"/>
            <w:r w:rsidRPr="00B972BE">
              <w:rPr>
                <w:rFonts w:asciiTheme="minorHAnsi" w:hAnsiTheme="minorHAnsi" w:cstheme="minorHAnsi"/>
                <w:b/>
                <w:bCs/>
                <w:lang w:eastAsia="es-ES"/>
              </w:rPr>
              <w:t>N°</w:t>
            </w:r>
            <w:proofErr w:type="spellEnd"/>
            <w:r w:rsidRPr="00B972BE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RE</w:t>
            </w:r>
          </w:p>
        </w:tc>
        <w:tc>
          <w:tcPr>
            <w:tcW w:w="1952" w:type="pct"/>
            <w:shd w:val="clear" w:color="auto" w:fill="D9D9D9"/>
            <w:vAlign w:val="center"/>
          </w:tcPr>
          <w:p w14:paraId="2C34B984" w14:textId="77777777" w:rsidR="00B972BE" w:rsidRPr="00B972BE" w:rsidRDefault="00B972BE" w:rsidP="00B972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B972BE">
              <w:rPr>
                <w:rFonts w:asciiTheme="minorHAnsi" w:hAnsiTheme="minorHAnsi" w:cstheme="minorHAnsi"/>
                <w:b/>
                <w:bCs/>
                <w:lang w:eastAsia="es-ES"/>
              </w:rPr>
              <w:t>Resultados esperados</w:t>
            </w:r>
          </w:p>
        </w:tc>
      </w:tr>
      <w:tr w:rsidR="00B972BE" w:rsidRPr="00B972BE" w14:paraId="01A87657" w14:textId="77777777" w:rsidTr="00C600DD">
        <w:trPr>
          <w:trHeight w:val="932"/>
        </w:trPr>
        <w:tc>
          <w:tcPr>
            <w:tcW w:w="268" w:type="pct"/>
            <w:vAlign w:val="center"/>
          </w:tcPr>
          <w:p w14:paraId="7398E170" w14:textId="77777777" w:rsidR="00B972BE" w:rsidRPr="00B972BE" w:rsidRDefault="00B972BE" w:rsidP="00E30AE5">
            <w:pPr>
              <w:jc w:val="center"/>
              <w:rPr>
                <w:rFonts w:ascii="Calibri" w:eastAsia="Calibri" w:hAnsi="Calibri" w:cstheme="minorHAnsi"/>
              </w:rPr>
            </w:pPr>
            <w:r w:rsidRPr="00B972BE">
              <w:rPr>
                <w:rFonts w:ascii="Calibri" w:eastAsia="Calibri" w:hAnsi="Calibri" w:cstheme="minorHAnsi"/>
              </w:rPr>
              <w:t>1</w:t>
            </w:r>
          </w:p>
        </w:tc>
        <w:tc>
          <w:tcPr>
            <w:tcW w:w="2521" w:type="pct"/>
            <w:vAlign w:val="center"/>
          </w:tcPr>
          <w:p w14:paraId="4B0D7568" w14:textId="0E6EC471" w:rsidR="00B972BE" w:rsidRPr="00B972BE" w:rsidRDefault="00B972BE" w:rsidP="00C600DD">
            <w:pPr>
              <w:jc w:val="both"/>
              <w:rPr>
                <w:rFonts w:ascii="Calibri" w:eastAsia="Calibri" w:hAnsi="Calibri" w:cstheme="minorHAnsi"/>
              </w:rPr>
            </w:pPr>
            <w:r w:rsidRPr="00B972BE">
              <w:rPr>
                <w:rFonts w:ascii="Calibri" w:eastAsia="Calibri" w:hAnsi="Calibri" w:cstheme="minorHAnsi"/>
              </w:rPr>
              <w:t>Diagnosticar brechas y mejoras en los ámbitos: ámbitos organizacional, comercial, agregación de valor e innovación para 16 cooperativas</w:t>
            </w:r>
            <w:r w:rsidR="00C600DD">
              <w:rPr>
                <w:rFonts w:ascii="Calibri" w:eastAsia="Calibri" w:hAnsi="Calibri" w:cstheme="minorHAnsi"/>
              </w:rPr>
              <w:t xml:space="preserve"> </w:t>
            </w:r>
            <w:r w:rsidRPr="00B972BE">
              <w:rPr>
                <w:rFonts w:ascii="Calibri" w:eastAsia="Calibri" w:hAnsi="Calibri" w:cstheme="minorHAnsi"/>
              </w:rPr>
              <w:t xml:space="preserve">vinculadas al programa </w:t>
            </w:r>
            <w:proofErr w:type="spellStart"/>
            <w:r w:rsidRPr="00B972BE">
              <w:rPr>
                <w:rFonts w:ascii="Calibri" w:eastAsia="Calibri" w:hAnsi="Calibri" w:cstheme="minorHAnsi"/>
              </w:rPr>
              <w:t>AgroCoopInnova</w:t>
            </w:r>
            <w:proofErr w:type="spellEnd"/>
            <w:r w:rsidRPr="00B972BE">
              <w:rPr>
                <w:rFonts w:ascii="Calibri" w:eastAsia="Calibri" w:hAnsi="Calibri" w:cstheme="minorHAnsi"/>
              </w:rPr>
              <w:t>.</w:t>
            </w:r>
          </w:p>
        </w:tc>
        <w:tc>
          <w:tcPr>
            <w:tcW w:w="259" w:type="pct"/>
            <w:vAlign w:val="center"/>
          </w:tcPr>
          <w:p w14:paraId="5E5DEA06" w14:textId="77777777" w:rsidR="00B972BE" w:rsidRPr="00B972BE" w:rsidRDefault="00B972BE" w:rsidP="00E30AE5">
            <w:pPr>
              <w:jc w:val="center"/>
              <w:rPr>
                <w:rFonts w:ascii="Calibri" w:eastAsia="Calibri" w:hAnsi="Calibri" w:cstheme="minorHAnsi"/>
              </w:rPr>
            </w:pPr>
            <w:r w:rsidRPr="00B972BE">
              <w:rPr>
                <w:rFonts w:ascii="Calibri" w:eastAsia="Calibri" w:hAnsi="Calibri" w:cstheme="minorHAnsi"/>
              </w:rPr>
              <w:t>1</w:t>
            </w:r>
          </w:p>
        </w:tc>
        <w:tc>
          <w:tcPr>
            <w:tcW w:w="1952" w:type="pct"/>
            <w:vAlign w:val="center"/>
          </w:tcPr>
          <w:p w14:paraId="53E7E0D0" w14:textId="77777777" w:rsidR="00B972BE" w:rsidRPr="00B972BE" w:rsidRDefault="00B972BE" w:rsidP="00C600DD">
            <w:pPr>
              <w:jc w:val="both"/>
              <w:rPr>
                <w:rFonts w:ascii="Calibri" w:eastAsia="Calibri" w:hAnsi="Calibri" w:cstheme="minorHAnsi"/>
              </w:rPr>
            </w:pPr>
            <w:r w:rsidRPr="00B972BE">
              <w:rPr>
                <w:rFonts w:ascii="Calibri" w:eastAsia="Calibri" w:hAnsi="Calibri" w:cstheme="minorHAnsi"/>
              </w:rPr>
              <w:t>16 diagnósticos realizados.</w:t>
            </w:r>
          </w:p>
        </w:tc>
      </w:tr>
      <w:tr w:rsidR="00B972BE" w:rsidRPr="00B972BE" w14:paraId="761AB35B" w14:textId="77777777" w:rsidTr="00C600DD">
        <w:trPr>
          <w:trHeight w:val="344"/>
        </w:trPr>
        <w:tc>
          <w:tcPr>
            <w:tcW w:w="268" w:type="pct"/>
            <w:vMerge w:val="restart"/>
            <w:vAlign w:val="center"/>
          </w:tcPr>
          <w:p w14:paraId="36D094DD" w14:textId="77777777" w:rsidR="00B972BE" w:rsidRPr="00B972BE" w:rsidRDefault="00B972BE" w:rsidP="00E30AE5">
            <w:pPr>
              <w:jc w:val="center"/>
              <w:rPr>
                <w:rFonts w:ascii="Calibri" w:eastAsia="Calibri" w:hAnsi="Calibri" w:cstheme="minorHAnsi"/>
              </w:rPr>
            </w:pPr>
            <w:r w:rsidRPr="00B972BE">
              <w:rPr>
                <w:rFonts w:ascii="Calibri" w:eastAsia="Calibri" w:hAnsi="Calibri" w:cstheme="minorHAnsi"/>
              </w:rPr>
              <w:t>2</w:t>
            </w:r>
          </w:p>
        </w:tc>
        <w:tc>
          <w:tcPr>
            <w:tcW w:w="2521" w:type="pct"/>
            <w:vMerge w:val="restart"/>
            <w:vAlign w:val="center"/>
          </w:tcPr>
          <w:p w14:paraId="7AEBB108" w14:textId="77D9F4C4" w:rsidR="00B972BE" w:rsidRPr="00B972BE" w:rsidRDefault="00B972BE" w:rsidP="00C600DD">
            <w:pPr>
              <w:jc w:val="both"/>
              <w:rPr>
                <w:rFonts w:ascii="Calibri" w:eastAsia="Calibri" w:hAnsi="Calibri" w:cstheme="minorHAnsi"/>
              </w:rPr>
            </w:pPr>
            <w:r w:rsidRPr="00B972BE">
              <w:rPr>
                <w:rFonts w:ascii="Calibri" w:eastAsia="Calibri" w:hAnsi="Calibri" w:cstheme="minorHAnsi"/>
              </w:rPr>
              <w:t>Generar una propuesta con priorización de recomendaciones sobre mejoras para el corto y mediano plazo para las 16 cooperativas</w:t>
            </w:r>
            <w:r w:rsidR="00C600DD">
              <w:rPr>
                <w:rFonts w:ascii="Calibri" w:eastAsia="Calibri" w:hAnsi="Calibri" w:cstheme="minorHAnsi"/>
              </w:rPr>
              <w:t xml:space="preserve"> </w:t>
            </w:r>
            <w:r w:rsidRPr="00B972BE">
              <w:rPr>
                <w:rFonts w:ascii="Calibri" w:eastAsia="Calibri" w:hAnsi="Calibri" w:cstheme="minorHAnsi"/>
              </w:rPr>
              <w:t xml:space="preserve">diagnosticadas y vinculadas al programa </w:t>
            </w:r>
            <w:proofErr w:type="spellStart"/>
            <w:r w:rsidRPr="00B972BE">
              <w:rPr>
                <w:rFonts w:ascii="Calibri" w:eastAsia="Calibri" w:hAnsi="Calibri" w:cstheme="minorHAnsi"/>
              </w:rPr>
              <w:t>AgroCoopInnova</w:t>
            </w:r>
            <w:proofErr w:type="spellEnd"/>
            <w:r w:rsidRPr="00B972BE">
              <w:rPr>
                <w:rFonts w:ascii="Calibri" w:eastAsia="Calibri" w:hAnsi="Calibri" w:cstheme="minorHAnsi"/>
              </w:rPr>
              <w:t>.</w:t>
            </w:r>
          </w:p>
        </w:tc>
        <w:tc>
          <w:tcPr>
            <w:tcW w:w="259" w:type="pct"/>
            <w:vAlign w:val="center"/>
          </w:tcPr>
          <w:p w14:paraId="3EF387E7" w14:textId="77777777" w:rsidR="00B972BE" w:rsidRPr="00B972BE" w:rsidRDefault="00B972BE" w:rsidP="00E30AE5">
            <w:pPr>
              <w:jc w:val="center"/>
              <w:rPr>
                <w:rFonts w:ascii="Calibri" w:eastAsia="Calibri" w:hAnsi="Calibri" w:cstheme="minorHAnsi"/>
              </w:rPr>
            </w:pPr>
            <w:r w:rsidRPr="00B972BE">
              <w:rPr>
                <w:rFonts w:ascii="Calibri" w:eastAsia="Calibri" w:hAnsi="Calibri" w:cstheme="minorHAnsi"/>
              </w:rPr>
              <w:t>2</w:t>
            </w:r>
          </w:p>
        </w:tc>
        <w:tc>
          <w:tcPr>
            <w:tcW w:w="1952" w:type="pct"/>
            <w:vAlign w:val="center"/>
          </w:tcPr>
          <w:p w14:paraId="1FB17679" w14:textId="77777777" w:rsidR="00B972BE" w:rsidRPr="00B972BE" w:rsidRDefault="00B972BE" w:rsidP="00C600DD">
            <w:pPr>
              <w:jc w:val="both"/>
              <w:rPr>
                <w:rFonts w:ascii="Calibri" w:eastAsia="Calibri" w:hAnsi="Calibri" w:cstheme="minorHAnsi"/>
              </w:rPr>
            </w:pPr>
            <w:r w:rsidRPr="00B972BE">
              <w:rPr>
                <w:rFonts w:ascii="Calibri" w:eastAsia="Calibri" w:hAnsi="Calibri" w:cstheme="minorHAnsi"/>
              </w:rPr>
              <w:t>16 propuestas</w:t>
            </w:r>
            <w:r w:rsidRPr="00B972BE">
              <w:rPr>
                <w:rFonts w:ascii="Calibri" w:eastAsia="Calibri" w:hAnsi="Calibri" w:cstheme="minorHAnsi"/>
              </w:rPr>
              <w:tab/>
              <w:t>con recomendaciones realizadas y consensuadas con las cooperativas diagnosticadas.</w:t>
            </w:r>
          </w:p>
        </w:tc>
      </w:tr>
      <w:tr w:rsidR="00B972BE" w:rsidRPr="00B972BE" w14:paraId="1D780DF5" w14:textId="77777777" w:rsidTr="00C600DD">
        <w:trPr>
          <w:trHeight w:val="590"/>
        </w:trPr>
        <w:tc>
          <w:tcPr>
            <w:tcW w:w="268" w:type="pct"/>
            <w:vMerge/>
            <w:vAlign w:val="center"/>
          </w:tcPr>
          <w:p w14:paraId="795F9B1F" w14:textId="77777777" w:rsidR="00B972BE" w:rsidRPr="00B972BE" w:rsidRDefault="00B972BE" w:rsidP="00E30AE5">
            <w:pPr>
              <w:jc w:val="center"/>
              <w:rPr>
                <w:rFonts w:ascii="Calibri" w:eastAsia="Calibri" w:hAnsi="Calibri" w:cstheme="minorHAnsi"/>
              </w:rPr>
            </w:pPr>
          </w:p>
        </w:tc>
        <w:tc>
          <w:tcPr>
            <w:tcW w:w="2521" w:type="pct"/>
            <w:vMerge/>
            <w:vAlign w:val="center"/>
          </w:tcPr>
          <w:p w14:paraId="63CEF835" w14:textId="77777777" w:rsidR="00B972BE" w:rsidRPr="00B972BE" w:rsidRDefault="00B972BE" w:rsidP="00C600DD">
            <w:pPr>
              <w:jc w:val="both"/>
              <w:rPr>
                <w:rFonts w:ascii="Calibri" w:eastAsia="Calibri" w:hAnsi="Calibri" w:cstheme="minorHAnsi"/>
              </w:rPr>
            </w:pPr>
          </w:p>
        </w:tc>
        <w:tc>
          <w:tcPr>
            <w:tcW w:w="259" w:type="pct"/>
            <w:tcBorders>
              <w:top w:val="nil"/>
              <w:bottom w:val="single" w:sz="4" w:space="0" w:color="auto"/>
            </w:tcBorders>
            <w:vAlign w:val="center"/>
          </w:tcPr>
          <w:p w14:paraId="16150484" w14:textId="77777777" w:rsidR="00B972BE" w:rsidRPr="00B972BE" w:rsidRDefault="00B972BE" w:rsidP="00E30AE5">
            <w:pPr>
              <w:jc w:val="center"/>
              <w:rPr>
                <w:rFonts w:ascii="Calibri" w:eastAsia="Calibri" w:hAnsi="Calibri" w:cstheme="minorHAnsi"/>
              </w:rPr>
            </w:pPr>
            <w:r w:rsidRPr="00B972BE">
              <w:rPr>
                <w:rFonts w:ascii="Calibri" w:eastAsia="Calibri" w:hAnsi="Calibri" w:cstheme="minorHAnsi"/>
              </w:rPr>
              <w:t>3</w:t>
            </w:r>
          </w:p>
        </w:tc>
        <w:tc>
          <w:tcPr>
            <w:tcW w:w="1952" w:type="pct"/>
            <w:tcBorders>
              <w:top w:val="nil"/>
              <w:bottom w:val="single" w:sz="4" w:space="0" w:color="auto"/>
            </w:tcBorders>
            <w:vAlign w:val="center"/>
          </w:tcPr>
          <w:p w14:paraId="3F5AE7B6" w14:textId="77777777" w:rsidR="00B972BE" w:rsidRPr="00B972BE" w:rsidRDefault="00B972BE" w:rsidP="00C600DD">
            <w:pPr>
              <w:jc w:val="both"/>
              <w:rPr>
                <w:rFonts w:ascii="Calibri" w:eastAsia="Calibri" w:hAnsi="Calibri" w:cstheme="minorHAnsi"/>
              </w:rPr>
            </w:pPr>
            <w:r w:rsidRPr="00B972BE">
              <w:rPr>
                <w:rFonts w:ascii="Calibri" w:eastAsia="Calibri" w:hAnsi="Calibri" w:cstheme="minorHAnsi"/>
              </w:rPr>
              <w:t>16 hojas de ruta con plazos y propuestas de fuentes</w:t>
            </w:r>
            <w:r w:rsidRPr="00B972BE">
              <w:rPr>
                <w:rFonts w:ascii="Calibri" w:eastAsia="Calibri" w:hAnsi="Calibri" w:cstheme="minorHAnsi"/>
              </w:rPr>
              <w:tab/>
              <w:t xml:space="preserve"> de financiamiento asociadas.</w:t>
            </w:r>
          </w:p>
        </w:tc>
      </w:tr>
      <w:tr w:rsidR="00B972BE" w:rsidRPr="00B972BE" w14:paraId="450A7A14" w14:textId="77777777" w:rsidTr="00E30AE5">
        <w:trPr>
          <w:trHeight w:val="593"/>
        </w:trPr>
        <w:tc>
          <w:tcPr>
            <w:tcW w:w="268" w:type="pct"/>
            <w:vAlign w:val="center"/>
          </w:tcPr>
          <w:p w14:paraId="21BC2581" w14:textId="77777777" w:rsidR="00B972BE" w:rsidRPr="00B972BE" w:rsidRDefault="00B972BE" w:rsidP="00E30AE5">
            <w:pPr>
              <w:jc w:val="center"/>
              <w:rPr>
                <w:rFonts w:ascii="Calibri" w:eastAsia="Calibri" w:hAnsi="Calibri" w:cstheme="minorHAnsi"/>
              </w:rPr>
            </w:pPr>
            <w:r w:rsidRPr="00B972BE">
              <w:rPr>
                <w:rFonts w:ascii="Calibri" w:eastAsia="Calibri" w:hAnsi="Calibri" w:cstheme="minorHAnsi"/>
              </w:rPr>
              <w:t>3</w:t>
            </w:r>
          </w:p>
        </w:tc>
        <w:tc>
          <w:tcPr>
            <w:tcW w:w="2521" w:type="pct"/>
            <w:vAlign w:val="center"/>
          </w:tcPr>
          <w:p w14:paraId="49F793DD" w14:textId="77777777" w:rsidR="00B972BE" w:rsidRPr="00B972BE" w:rsidRDefault="00B972BE" w:rsidP="00E30AE5">
            <w:pPr>
              <w:jc w:val="both"/>
              <w:rPr>
                <w:rFonts w:ascii="Calibri" w:eastAsia="Calibri" w:hAnsi="Calibri" w:cstheme="minorHAnsi"/>
              </w:rPr>
            </w:pPr>
            <w:r w:rsidRPr="00B972BE">
              <w:rPr>
                <w:rFonts w:ascii="Calibri" w:eastAsia="Calibri" w:hAnsi="Calibri" w:cstheme="minorHAnsi"/>
              </w:rPr>
              <w:t>Levantar las lecciones aprendidas resultantes de la ejecución de esta consultoría.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14:paraId="39F0627F" w14:textId="77777777" w:rsidR="00B972BE" w:rsidRPr="00B972BE" w:rsidRDefault="00B972BE" w:rsidP="00E30AE5">
            <w:pPr>
              <w:jc w:val="center"/>
              <w:rPr>
                <w:rFonts w:ascii="Calibri" w:eastAsia="Calibri" w:hAnsi="Calibri" w:cstheme="minorHAnsi"/>
              </w:rPr>
            </w:pPr>
            <w:r w:rsidRPr="00B972BE">
              <w:rPr>
                <w:rFonts w:ascii="Calibri" w:eastAsia="Calibri" w:hAnsi="Calibri" w:cstheme="minorHAnsi"/>
              </w:rPr>
              <w:t>4</w:t>
            </w:r>
          </w:p>
        </w:tc>
        <w:tc>
          <w:tcPr>
            <w:tcW w:w="1952" w:type="pct"/>
            <w:tcBorders>
              <w:top w:val="single" w:sz="4" w:space="0" w:color="auto"/>
            </w:tcBorders>
            <w:vAlign w:val="center"/>
          </w:tcPr>
          <w:p w14:paraId="55FF7A7A" w14:textId="77777777" w:rsidR="00B972BE" w:rsidRPr="00B972BE" w:rsidRDefault="00B972BE" w:rsidP="00E30AE5">
            <w:pPr>
              <w:rPr>
                <w:rFonts w:ascii="Calibri" w:eastAsia="Calibri" w:hAnsi="Calibri" w:cstheme="minorHAnsi"/>
              </w:rPr>
            </w:pPr>
            <w:r w:rsidRPr="00B972BE">
              <w:rPr>
                <w:rFonts w:ascii="Calibri" w:eastAsia="Calibri" w:hAnsi="Calibri" w:cstheme="minorHAnsi"/>
              </w:rPr>
              <w:t>Informe con lecciones aprendidas.</w:t>
            </w:r>
          </w:p>
        </w:tc>
      </w:tr>
    </w:tbl>
    <w:p w14:paraId="78422545" w14:textId="77777777" w:rsidR="00B972BE" w:rsidRDefault="00B972BE" w:rsidP="00956C38">
      <w:pPr>
        <w:spacing w:after="0"/>
        <w:ind w:left="426"/>
        <w:contextualSpacing/>
        <w:jc w:val="both"/>
        <w:rPr>
          <w:rFonts w:asciiTheme="minorHAnsi" w:hAnsiTheme="minorHAnsi" w:cstheme="minorHAnsi"/>
          <w:b/>
          <w:highlight w:val="yellow"/>
        </w:rPr>
      </w:pPr>
    </w:p>
    <w:p w14:paraId="475F7DEE" w14:textId="77777777" w:rsidR="00B972BE" w:rsidRDefault="00B972BE" w:rsidP="00956C38">
      <w:pPr>
        <w:spacing w:after="0"/>
        <w:ind w:left="426"/>
        <w:contextualSpacing/>
        <w:jc w:val="both"/>
        <w:rPr>
          <w:rFonts w:asciiTheme="minorHAnsi" w:hAnsiTheme="minorHAnsi" w:cstheme="minorHAnsi"/>
          <w:b/>
          <w:highlight w:val="yellow"/>
        </w:rPr>
      </w:pPr>
    </w:p>
    <w:p w14:paraId="36E29819" w14:textId="77777777" w:rsidR="00B972BE" w:rsidRDefault="00B972BE" w:rsidP="00956C38">
      <w:pPr>
        <w:spacing w:after="0"/>
        <w:ind w:left="426"/>
        <w:contextualSpacing/>
        <w:jc w:val="both"/>
        <w:rPr>
          <w:rFonts w:asciiTheme="minorHAnsi" w:hAnsiTheme="minorHAnsi" w:cstheme="minorHAnsi"/>
          <w:b/>
          <w:highlight w:val="yellow"/>
        </w:rPr>
      </w:pPr>
    </w:p>
    <w:p w14:paraId="4A4EE409" w14:textId="4F8F0CF4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3DF0C4C2" w14:textId="58B91154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4EDAAEF6" w14:textId="3676FF57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0E2E7CA2" w14:textId="28700608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6CA416B4" w14:textId="6E07E143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3F59BA81" w14:textId="7054C7BE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4B8186BE" w14:textId="431AF88C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6271218F" w14:textId="29214BE8" w:rsidR="00E83BE7" w:rsidRDefault="00E83BE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298F3188" w:rsidR="00A453E5" w:rsidRDefault="00E83BE7" w:rsidP="000E6B02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etodo</w:t>
      </w:r>
      <w:r>
        <w:rPr>
          <w:rFonts w:asciiTheme="minorHAnsi" w:hAnsiTheme="minorHAnsi" w:cs="Arial"/>
          <w:b/>
        </w:rPr>
        <w:t>logía</w:t>
      </w:r>
    </w:p>
    <w:p w14:paraId="7A424E4A" w14:textId="77777777" w:rsidR="00134656" w:rsidRDefault="00134656" w:rsidP="00BC1E97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F50E44E" w14:textId="35C16A4E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resultados</w:t>
      </w:r>
      <w:r w:rsidR="0016736F">
        <w:rPr>
          <w:rFonts w:asciiTheme="minorHAnsi" w:hAnsiTheme="minorHAnsi" w:cs="Arial"/>
          <w:bCs/>
        </w:rPr>
        <w:t>,</w:t>
      </w:r>
      <w:r w:rsidRPr="002E7525">
        <w:rPr>
          <w:rFonts w:asciiTheme="minorHAnsi" w:hAnsiTheme="minorHAnsi" w:cs="Arial"/>
          <w:bCs/>
        </w:rPr>
        <w:t xml:space="preserve"> </w:t>
      </w:r>
      <w:r w:rsidR="00E83BE7">
        <w:rPr>
          <w:rFonts w:asciiTheme="minorHAnsi" w:hAnsiTheme="minorHAnsi" w:cs="Arial"/>
          <w:bCs/>
        </w:rPr>
        <w:t>según corresponda: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:rsidRPr="00234C54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036C6B37" w:rsidR="002E7525" w:rsidRPr="00234C54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234C54">
              <w:rPr>
                <w:rFonts w:asciiTheme="minorHAnsi" w:hAnsiTheme="minorHAnsi" w:cs="Arial"/>
                <w:b/>
              </w:rPr>
              <w:t>Método objetivo 1:</w:t>
            </w:r>
            <w:r w:rsidR="00E83BE7" w:rsidRPr="00234C54"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  <w:r w:rsidR="00234C54" w:rsidRPr="00B972BE">
              <w:rPr>
                <w:rFonts w:cstheme="minorHAnsi"/>
                <w:b/>
              </w:rPr>
              <w:t>Diagnosticar brechas y mejoras en los ámbitos: ámbitos organizacional, comercial, agregación de valor e innovación para 16 cooperativas</w:t>
            </w:r>
            <w:r w:rsidR="00234C54" w:rsidRPr="00234C54">
              <w:rPr>
                <w:rFonts w:cstheme="minorHAnsi"/>
                <w:b/>
              </w:rPr>
              <w:t xml:space="preserve"> </w:t>
            </w:r>
            <w:r w:rsidR="00234C54" w:rsidRPr="00B972BE">
              <w:rPr>
                <w:rFonts w:cstheme="minorHAnsi"/>
                <w:b/>
              </w:rPr>
              <w:t xml:space="preserve">vinculadas al programa </w:t>
            </w:r>
            <w:proofErr w:type="spellStart"/>
            <w:r w:rsidR="00234C54" w:rsidRPr="00B972BE">
              <w:rPr>
                <w:rFonts w:cstheme="minorHAnsi"/>
                <w:b/>
              </w:rPr>
              <w:t>AgroCoopInnova</w:t>
            </w:r>
            <w:proofErr w:type="spellEnd"/>
            <w:r w:rsidR="00234C54" w:rsidRPr="00B972BE">
              <w:rPr>
                <w:rFonts w:cstheme="minorHAnsi"/>
                <w:b/>
              </w:rPr>
              <w:t>.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Pr="002E007E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 w:rsidRPr="002E007E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:rsidRPr="00234C54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5E58F6CE" w:rsidR="002E7525" w:rsidRPr="00234C54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234C54">
              <w:rPr>
                <w:rFonts w:asciiTheme="minorHAnsi" w:hAnsiTheme="minorHAnsi" w:cs="Arial"/>
                <w:b/>
              </w:rPr>
              <w:t>Método objetivo 2:</w:t>
            </w:r>
            <w:r w:rsidR="00E83BE7" w:rsidRPr="00234C54"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  <w:r w:rsidR="00234C54" w:rsidRPr="00B972BE">
              <w:rPr>
                <w:rFonts w:cstheme="minorHAnsi"/>
                <w:b/>
              </w:rPr>
              <w:t>Generar una propuesta con priorización de recomendaciones sobre mejoras para el corto y mediano plazo para las 16 cooperativas</w:t>
            </w:r>
            <w:r w:rsidR="00234C54" w:rsidRPr="00234C54">
              <w:rPr>
                <w:rFonts w:cstheme="minorHAnsi"/>
                <w:b/>
              </w:rPr>
              <w:t xml:space="preserve"> </w:t>
            </w:r>
            <w:r w:rsidR="00234C54" w:rsidRPr="00B972BE">
              <w:rPr>
                <w:rFonts w:cstheme="minorHAnsi"/>
                <w:b/>
              </w:rPr>
              <w:t xml:space="preserve">diagnosticadas y vinculadas al programa </w:t>
            </w:r>
            <w:proofErr w:type="spellStart"/>
            <w:r w:rsidR="00234C54" w:rsidRPr="00B972BE">
              <w:rPr>
                <w:rFonts w:cstheme="minorHAnsi"/>
                <w:b/>
              </w:rPr>
              <w:t>AgroCoopInnova</w:t>
            </w:r>
            <w:proofErr w:type="spellEnd"/>
            <w:r w:rsidR="00234C54" w:rsidRPr="00B972BE">
              <w:rPr>
                <w:rFonts w:cstheme="minorHAnsi"/>
                <w:b/>
              </w:rPr>
              <w:t>.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Pr="002E007E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 w:rsidRPr="002E007E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:rsidRPr="00E30AE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3A0DD099" w:rsidR="002E7525" w:rsidRPr="00E30AE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E30AE5">
              <w:rPr>
                <w:rFonts w:asciiTheme="minorHAnsi" w:hAnsiTheme="minorHAnsi" w:cs="Arial"/>
                <w:b/>
              </w:rPr>
              <w:t xml:space="preserve">Método objetivo </w:t>
            </w:r>
            <w:r w:rsidR="00E83BE7" w:rsidRPr="00E30AE5">
              <w:rPr>
                <w:rFonts w:asciiTheme="minorHAnsi" w:hAnsiTheme="minorHAnsi" w:cs="Arial"/>
                <w:b/>
              </w:rPr>
              <w:t>3:</w:t>
            </w:r>
            <w:r w:rsidR="00E83BE7" w:rsidRPr="00E30AE5"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  <w:r w:rsidR="00E30AE5" w:rsidRPr="00B972BE">
              <w:rPr>
                <w:rFonts w:cstheme="minorHAnsi"/>
                <w:b/>
              </w:rPr>
              <w:t>Levantar las lecciones aprendidas resultantes de la ejecución de esta consultoría.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007E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  <w:i/>
                <w:iCs/>
              </w:rPr>
            </w:pPr>
            <w:r w:rsidRPr="002E007E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F4D3476" w14:textId="242167BC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309550D8" w14:textId="5FD9C20A" w:rsidR="002E007E" w:rsidRDefault="002E007E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320D1663" w14:textId="77777777" w:rsidR="002E007E" w:rsidRDefault="002E007E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0E6B02">
      <w:pPr>
        <w:numPr>
          <w:ilvl w:val="1"/>
          <w:numId w:val="10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746C9CC5" w:rsidR="00956C38" w:rsidRPr="00A453E5" w:rsidRDefault="00956C38" w:rsidP="00F4267F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Style w:val="Tablaconcuadrcula1clara"/>
        <w:tblW w:w="5000" w:type="pct"/>
        <w:tblLook w:val="04A0" w:firstRow="1" w:lastRow="0" w:firstColumn="1" w:lastColumn="0" w:noHBand="0" w:noVBand="1"/>
      </w:tblPr>
      <w:tblGrid>
        <w:gridCol w:w="473"/>
        <w:gridCol w:w="1795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B009B5" w:rsidRPr="00041590" w14:paraId="3958D814" w14:textId="2CA1169C" w:rsidTr="00B00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Merge w:val="restart"/>
            <w:shd w:val="clear" w:color="auto" w:fill="D9D9D9" w:themeFill="background1" w:themeFillShade="D9"/>
            <w:hideMark/>
          </w:tcPr>
          <w:p w14:paraId="53519626" w14:textId="01DCE490" w:rsidR="00B009B5" w:rsidRPr="00B009B5" w:rsidRDefault="00B009B5" w:rsidP="00B00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bookmarkStart w:id="3" w:name="_Hlk31189322"/>
            <w:r w:rsidRPr="00B009B5">
              <w:rPr>
                <w:rFonts w:eastAsia="Times New Roman"/>
                <w:color w:val="000000"/>
                <w:lang w:eastAsia="es-CL"/>
              </w:rPr>
              <w:t xml:space="preserve">OE </w:t>
            </w:r>
            <w:proofErr w:type="spellStart"/>
            <w:r w:rsidRPr="00B009B5">
              <w:rPr>
                <w:rFonts w:eastAsia="Times New Roman"/>
                <w:color w:val="000000"/>
                <w:lang w:eastAsia="es-CL"/>
              </w:rPr>
              <w:t>N°</w:t>
            </w:r>
            <w:proofErr w:type="spellEnd"/>
          </w:p>
        </w:tc>
        <w:tc>
          <w:tcPr>
            <w:tcW w:w="1620" w:type="pct"/>
            <w:vMerge w:val="restart"/>
            <w:shd w:val="clear" w:color="auto" w:fill="D9D9D9" w:themeFill="background1" w:themeFillShade="D9"/>
            <w:hideMark/>
          </w:tcPr>
          <w:p w14:paraId="7BFA05D2" w14:textId="6891FF93" w:rsidR="00B009B5" w:rsidRPr="00B009B5" w:rsidRDefault="00B009B5" w:rsidP="00B009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B009B5">
              <w:rPr>
                <w:rFonts w:eastAsia="Times New Roman"/>
                <w:color w:val="000000"/>
                <w:lang w:eastAsia="es-CL"/>
              </w:rPr>
              <w:t>Actividad</w:t>
            </w:r>
          </w:p>
        </w:tc>
        <w:tc>
          <w:tcPr>
            <w:tcW w:w="571" w:type="pct"/>
            <w:gridSpan w:val="4"/>
            <w:shd w:val="clear" w:color="auto" w:fill="D9D9D9" w:themeFill="background1" w:themeFillShade="D9"/>
            <w:hideMark/>
          </w:tcPr>
          <w:p w14:paraId="41BE3736" w14:textId="27DDBADB" w:rsidR="00B009B5" w:rsidRPr="00B009B5" w:rsidRDefault="00B009B5" w:rsidP="00B009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B009B5">
              <w:rPr>
                <w:rFonts w:eastAsia="Times New Roman"/>
                <w:color w:val="000000"/>
                <w:lang w:eastAsia="es-CL"/>
              </w:rPr>
              <w:t>Mes 1</w:t>
            </w:r>
          </w:p>
        </w:tc>
        <w:tc>
          <w:tcPr>
            <w:tcW w:w="571" w:type="pct"/>
            <w:gridSpan w:val="4"/>
            <w:shd w:val="clear" w:color="auto" w:fill="D9D9D9" w:themeFill="background1" w:themeFillShade="D9"/>
          </w:tcPr>
          <w:p w14:paraId="374D88B3" w14:textId="3BA9C8C0" w:rsidR="00B009B5" w:rsidRPr="00B009B5" w:rsidRDefault="00B009B5" w:rsidP="00B009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B009B5">
              <w:rPr>
                <w:rFonts w:eastAsia="Times New Roman"/>
                <w:color w:val="000000"/>
                <w:lang w:eastAsia="es-CL"/>
              </w:rPr>
              <w:t>Mes 2</w:t>
            </w:r>
          </w:p>
        </w:tc>
        <w:tc>
          <w:tcPr>
            <w:tcW w:w="571" w:type="pct"/>
            <w:gridSpan w:val="4"/>
            <w:shd w:val="clear" w:color="auto" w:fill="D9D9D9" w:themeFill="background1" w:themeFillShade="D9"/>
          </w:tcPr>
          <w:p w14:paraId="7786AD06" w14:textId="2ABF4925" w:rsidR="00B009B5" w:rsidRPr="00B009B5" w:rsidRDefault="00B009B5" w:rsidP="00B009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B009B5">
              <w:rPr>
                <w:rFonts w:eastAsia="Times New Roman"/>
                <w:color w:val="000000"/>
                <w:lang w:eastAsia="es-CL"/>
              </w:rPr>
              <w:t>Mes 3</w:t>
            </w:r>
          </w:p>
        </w:tc>
        <w:tc>
          <w:tcPr>
            <w:tcW w:w="641" w:type="pct"/>
            <w:gridSpan w:val="4"/>
            <w:shd w:val="clear" w:color="auto" w:fill="D9D9D9" w:themeFill="background1" w:themeFillShade="D9"/>
          </w:tcPr>
          <w:p w14:paraId="73F63B36" w14:textId="5A42F0D4" w:rsidR="00B009B5" w:rsidRPr="00B009B5" w:rsidRDefault="00B009B5" w:rsidP="00B009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B009B5">
              <w:rPr>
                <w:rFonts w:eastAsia="Times New Roman"/>
                <w:color w:val="000000"/>
                <w:lang w:eastAsia="es-CL"/>
              </w:rPr>
              <w:t>Mes 4</w:t>
            </w:r>
          </w:p>
        </w:tc>
        <w:tc>
          <w:tcPr>
            <w:tcW w:w="628" w:type="pct"/>
            <w:gridSpan w:val="4"/>
            <w:shd w:val="clear" w:color="auto" w:fill="D9D9D9" w:themeFill="background1" w:themeFillShade="D9"/>
          </w:tcPr>
          <w:p w14:paraId="34FAA0AD" w14:textId="7441F178" w:rsidR="00B009B5" w:rsidRPr="00B009B5" w:rsidRDefault="00B009B5" w:rsidP="00B009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B009B5">
              <w:rPr>
                <w:rFonts w:eastAsia="Times New Roman"/>
                <w:color w:val="000000"/>
                <w:lang w:eastAsia="es-CL"/>
              </w:rPr>
              <w:t>Mes 5</w:t>
            </w:r>
          </w:p>
        </w:tc>
      </w:tr>
      <w:tr w:rsidR="00A511C0" w:rsidRPr="00041590" w14:paraId="40D67EDA" w14:textId="36D14A6B" w:rsidTr="00B009B5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Merge/>
            <w:shd w:val="clear" w:color="auto" w:fill="D9D9D9" w:themeFill="background1" w:themeFillShade="D9"/>
            <w:hideMark/>
          </w:tcPr>
          <w:p w14:paraId="4233B2C5" w14:textId="77777777" w:rsidR="00B009B5" w:rsidRPr="00B009B5" w:rsidRDefault="00B009B5" w:rsidP="00B00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620" w:type="pct"/>
            <w:vMerge/>
            <w:shd w:val="clear" w:color="auto" w:fill="D9D9D9" w:themeFill="background1" w:themeFillShade="D9"/>
            <w:hideMark/>
          </w:tcPr>
          <w:p w14:paraId="545E05CF" w14:textId="77777777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611B2A9" w14:textId="58E0134C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37413801" w14:textId="27514053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12B8D47B" w14:textId="731D7156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5FFFDCC7" w14:textId="4B91F17E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6841BC95" w14:textId="6B277C7B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3FEA64EA" w14:textId="64DF5F16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75C5A0E5" w14:textId="684FB81D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248EB2DB" w14:textId="55572AAB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62221C2C" w14:textId="6000D91F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39BA72E5" w14:textId="1BF9B48F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4673444C" w14:textId="4B435D3A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6ADFD3C1" w14:textId="3CB17759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72" w:type="pct"/>
            <w:shd w:val="clear" w:color="auto" w:fill="D9D9D9" w:themeFill="background1" w:themeFillShade="D9"/>
          </w:tcPr>
          <w:p w14:paraId="3F7B5924" w14:textId="2A89A715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55" w:type="pct"/>
            <w:shd w:val="clear" w:color="auto" w:fill="D9D9D9" w:themeFill="background1" w:themeFillShade="D9"/>
          </w:tcPr>
          <w:p w14:paraId="7A1781EE" w14:textId="7DDBA0F3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56" w:type="pct"/>
            <w:shd w:val="clear" w:color="auto" w:fill="D9D9D9" w:themeFill="background1" w:themeFillShade="D9"/>
          </w:tcPr>
          <w:p w14:paraId="72E08F14" w14:textId="6DBA7FB0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0C7EBA6F" w14:textId="26C1750E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56" w:type="pct"/>
            <w:shd w:val="clear" w:color="auto" w:fill="D9D9D9" w:themeFill="background1" w:themeFillShade="D9"/>
          </w:tcPr>
          <w:p w14:paraId="74C2F582" w14:textId="70D9CE1E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56" w:type="pct"/>
            <w:shd w:val="clear" w:color="auto" w:fill="D9D9D9" w:themeFill="background1" w:themeFillShade="D9"/>
          </w:tcPr>
          <w:p w14:paraId="76517D7A" w14:textId="6EC548BC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1620B341" w14:textId="21844D9C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58" w:type="pct"/>
            <w:shd w:val="clear" w:color="auto" w:fill="D9D9D9" w:themeFill="background1" w:themeFillShade="D9"/>
          </w:tcPr>
          <w:p w14:paraId="7F8989EB" w14:textId="6BA21024" w:rsidR="00B009B5" w:rsidRPr="00B009B5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009B5"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B009B5" w:rsidRPr="00041590" w14:paraId="12DBBBE8" w14:textId="080C43EA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7FCD4BDB" w14:textId="138DA093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01E40886" w14:textId="4601C57F" w:rsidR="00B009B5" w:rsidRPr="00041590" w:rsidRDefault="00B009B5" w:rsidP="00B009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427A8D1" w14:textId="2562451A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0840CE2" w14:textId="517F8D73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4EEF201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DC6B0C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A79C1A1" w14:textId="17FC9F7F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C05FB75" w14:textId="172C426A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C8C734C" w14:textId="0D6C84B8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3300281" w14:textId="297F22F3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3DCC4D1" w14:textId="3A6AAD1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7773102" w14:textId="495AC5FF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2A00493" w14:textId="5FDA00BA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FDC55FE" w14:textId="7F78FEF5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7B5E4657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6ABD69A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7F8ACA76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689B1FA7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221A465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6509A7C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59961C4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6EC8D44B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0E0AE96B" w14:textId="77101740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7573637D" w14:textId="3B55EDD6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66BCA1E7" w14:textId="77777777" w:rsidR="00B009B5" w:rsidRPr="00041590" w:rsidRDefault="00B009B5" w:rsidP="00B009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D9C0B1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662219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DB0369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C2BEFC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C9BE30B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361E6C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DE01D1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9C8D44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885326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8EAE471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64AB32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AC76217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524CE84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6B76C719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46C100D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46312B6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675BCC69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47BDD3D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3F58E3F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502F56E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0269577C" w14:textId="35F4F484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6622E7DA" w14:textId="6A91FAB0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64258DC7" w14:textId="77777777" w:rsidR="00B009B5" w:rsidRPr="00041590" w:rsidRDefault="00B009B5" w:rsidP="00B009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FBD079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1D95F8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B32D446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806628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7FF0B3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E5D467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B644F9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24F2FD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2EA79C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84FD0F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9107A9B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83C7536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3ACF46D7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3CDD675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14D3630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21834E51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4560312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164B4439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11552D9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0BC2D83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6AC388E6" w14:textId="2C65FF13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2FB286F2" w14:textId="7D4B2ADE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6EEFCD8C" w14:textId="77777777" w:rsidR="00B009B5" w:rsidRPr="00041590" w:rsidRDefault="00B009B5" w:rsidP="00B009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0AD79A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A21F1F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34B42FB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9555E6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B1374F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47BEEC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183467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4323F34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6AFAC2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C6BE3D4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210146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DECA6B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252508D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18D0303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05D766B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66856FAB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2819DC5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0326108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5FF73A3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2A823B29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4D31FF1D" w14:textId="4A315DE5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686BFDC3" w14:textId="47B88D4B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11F305B9" w14:textId="77777777" w:rsidR="00B009B5" w:rsidRPr="00041590" w:rsidRDefault="00B009B5" w:rsidP="00B009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32F428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7190BD7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6E8112B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FE7853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FEDC28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F4D90F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DBE086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E5425C4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D399057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4634607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F824E0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4F7B04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4181CB7B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2B67FDE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4F8581E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61ACA5F9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37682B2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324D68D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62EC0064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12D7F33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0DB6C651" w14:textId="3E36F137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12C46377" w14:textId="0E115FD3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132877D8" w14:textId="4F4F0B37" w:rsidR="00B009B5" w:rsidRPr="00041590" w:rsidRDefault="00B009B5" w:rsidP="00B009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28A4202" w14:textId="198CF2E5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D130477" w14:textId="2FEC5BDD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D9F3CD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0EE0EB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7B7AA6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C10C0B5" w14:textId="090C1773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9BD9553" w14:textId="440B8578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9168C7B" w14:textId="217C9923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1184A49" w14:textId="6317C20F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BE6B93F" w14:textId="4DC39429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D5D80EC" w14:textId="5C2D37D3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727D22C" w14:textId="6FE26AEF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4A5FF74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5E9DADD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6223E00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0B5F8F1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6C0085F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6B207287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5CD0911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485BEB7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6598DFAB" w14:textId="5CC967A5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37E2CD38" w14:textId="4B95D281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12E7B53D" w14:textId="30A2E939" w:rsidR="00B009B5" w:rsidRPr="00041590" w:rsidRDefault="00B009B5" w:rsidP="00B009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E209B1B" w14:textId="08C96135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3EB529F" w14:textId="7819972C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5CD624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33EE57B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EF643F4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89997D2" w14:textId="58C42704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7623C43" w14:textId="25E4E223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EAEC289" w14:textId="7D2C41CA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169E6B2" w14:textId="242010AB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6C42E34" w14:textId="320C7CE4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F2D5E2E" w14:textId="30B1DA32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A82C3A8" w14:textId="6862C87A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34F4AF3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29F3A994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03BD544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00E7D229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5876100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445127D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359A091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715CBE7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542C3325" w14:textId="5736B190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34C98295" w14:textId="4DB98930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31A35157" w14:textId="070859EE" w:rsidR="00B009B5" w:rsidRPr="00041590" w:rsidRDefault="00B009B5" w:rsidP="00B009B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1744DD2" w14:textId="0FA9FAD4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5DA5B9D" w14:textId="35F1933A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4F96635" w14:textId="0B4D779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ED2E6BB" w14:textId="65446116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BEA67DB" w14:textId="47821AA1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A9F00D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0EF3DF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5295072" w14:textId="12F7CD0D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D002132" w14:textId="2041AF89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906633E" w14:textId="11D7D63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51A0077" w14:textId="24A6109B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1909EE2" w14:textId="6B6534C3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2DFDD31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7D98A0B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635AEB51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7D5229F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5421C31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2E4771F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6846C0C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7D5E2F2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1DCFF02D" w14:textId="2E45DA92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3EB2F3C6" w14:textId="61D0C69C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723ECAE5" w14:textId="24898641" w:rsidR="00B009B5" w:rsidRPr="00041590" w:rsidRDefault="00B009B5" w:rsidP="00B009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DFA9678" w14:textId="3B541A80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16B6D5C" w14:textId="567400EB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14F2E53" w14:textId="75E111C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5B10010" w14:textId="042E0E23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25C64D1" w14:textId="1BAAD806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D947B32" w14:textId="503851E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446FBC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235566F" w14:textId="3E514E5E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341BE0F" w14:textId="58AB4A61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C252834" w14:textId="683F1F93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8843C2A" w14:textId="68CBA9D4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404F8F8" w14:textId="41014548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20C560E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4F2436E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3B5ABE04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5420389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7328C589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7E2F053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48DEE336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29BF761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41CC2CF2" w14:textId="0B9639D7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4D3DBD06" w14:textId="21603626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54895E61" w14:textId="1879780C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4F688DB" w14:textId="1086A520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0ECF653" w14:textId="79641BAD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DB2B3E8" w14:textId="7DDF44EC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BAC9888" w14:textId="23047A94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7647DAA" w14:textId="0280D1FD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5359795" w14:textId="34036D31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4050B24" w14:textId="5C22898A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0894004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C69AE6D" w14:textId="010FF479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D553E54" w14:textId="6A8B6789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A44CEDD" w14:textId="2888E366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CC0F6E2" w14:textId="7CBC9ACB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49107E3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18C75AF4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32F8FAF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746BAA2F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616CD4C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272B619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1D35B2CB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3018C66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364FED33" w14:textId="77777777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4A67E3B4" w14:textId="77777777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0E974CC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D6946B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ACA747B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3E36DA6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6F2406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69DE47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251BD4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4D670A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1ABC0C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510836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458D642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5C48EBD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748B5FC1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21E55D1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7731C78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4BC03D0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28F28F1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7C6717E6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1A0CD08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78A7F21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5DFFB858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009B5" w:rsidRPr="00041590" w14:paraId="2D56C8AD" w14:textId="77777777" w:rsidTr="00B009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644FDB12" w14:textId="77777777" w:rsidR="00B009B5" w:rsidRPr="00041590" w:rsidRDefault="00B009B5" w:rsidP="00B009B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1620" w:type="pct"/>
          </w:tcPr>
          <w:p w14:paraId="6694408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07CE9C3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320D2CE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D43F11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283F6E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BA42B67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421D156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20687C3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63728872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3BE97347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05F839E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ED2BF0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</w:tcPr>
          <w:p w14:paraId="15F6E3B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2" w:type="pct"/>
          </w:tcPr>
          <w:p w14:paraId="3B8A55C5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5" w:type="pct"/>
          </w:tcPr>
          <w:p w14:paraId="45093730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0D97175D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786805FA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49BA34B1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6" w:type="pct"/>
          </w:tcPr>
          <w:p w14:paraId="0784414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7" w:type="pct"/>
          </w:tcPr>
          <w:p w14:paraId="77C9AFA9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8" w:type="pct"/>
          </w:tcPr>
          <w:p w14:paraId="0F64E94C" w14:textId="77777777" w:rsidR="00B009B5" w:rsidRPr="00041590" w:rsidRDefault="00B009B5" w:rsidP="00B009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3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2E007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09" w:right="1701" w:bottom="2232" w:left="1701" w:header="567" w:footer="709" w:gutter="0"/>
          <w:cols w:space="708"/>
          <w:titlePg/>
          <w:docGrid w:linePitch="360"/>
        </w:sectPr>
        <w:pPrChange w:id="4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934D6B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934D6B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4D3B05D4" w14:textId="77777777" w:rsidR="00DD30E2" w:rsidRDefault="00F4267F" w:rsidP="002F4A08">
      <w:pPr>
        <w:pStyle w:val="Prrafodelista"/>
        <w:spacing w:line="240" w:lineRule="auto"/>
        <w:ind w:left="0"/>
        <w:jc w:val="both"/>
      </w:pPr>
      <w:bookmarkStart w:id="5" w:name="_Hlk43131945"/>
      <w:bookmarkEnd w:id="0"/>
      <w:r w:rsidRPr="00F4267F">
        <w:rPr>
          <w:rFonts w:cs="Calibri"/>
          <w:bCs/>
        </w:rPr>
        <w:t>Los siguientes anexos se deben adjuntar en la plataforma</w:t>
      </w:r>
      <w:r>
        <w:rPr>
          <w:rFonts w:cs="Calibri"/>
          <w:bCs/>
        </w:rPr>
        <w:t xml:space="preserve"> en </w:t>
      </w:r>
      <w:r w:rsidRPr="00F4267F">
        <w:rPr>
          <w:rFonts w:cs="Calibri"/>
          <w:bCs/>
        </w:rPr>
        <w:t xml:space="preserve">formato </w:t>
      </w:r>
      <w:r w:rsidRPr="00F4267F">
        <w:rPr>
          <w:rFonts w:cs="Calibri"/>
          <w:b/>
        </w:rPr>
        <w:t>PDF</w:t>
      </w:r>
      <w:r w:rsidRPr="00F4267F">
        <w:rPr>
          <w:rFonts w:cs="Calibri"/>
          <w:bCs/>
        </w:rPr>
        <w:t xml:space="preserve"> y </w:t>
      </w:r>
      <w:r w:rsidRPr="00F4267F">
        <w:rPr>
          <w:rFonts w:cs="Calibri"/>
          <w:b/>
        </w:rPr>
        <w:t>agrupados en un solo archivo</w:t>
      </w:r>
      <w:r w:rsidRPr="00F4267F">
        <w:rPr>
          <w:rFonts w:cs="Calibri"/>
          <w:bCs/>
        </w:rPr>
        <w:t>, en el link:</w:t>
      </w:r>
      <w:r>
        <w:rPr>
          <w:rFonts w:cs="Calibri"/>
          <w:bCs/>
        </w:rPr>
        <w:t xml:space="preserve"> </w:t>
      </w:r>
      <w:r>
        <w:rPr>
          <w:rFonts w:cs="Calibri"/>
          <w:color w:val="000000"/>
          <w:shd w:val="clear" w:color="auto" w:fill="FFFFFF"/>
        </w:rPr>
        <w:t> </w:t>
      </w:r>
      <w:hyperlink r:id="rId12" w:tgtFrame="_blank" w:history="1">
        <w:r w:rsidR="00DD30E2">
          <w:rPr>
            <w:rStyle w:val="Hipervnculo"/>
            <w:rFonts w:cs="Calibri"/>
          </w:rPr>
          <w:t>https://convocatoria.fia.cl/</w:t>
        </w:r>
      </w:hyperlink>
    </w:p>
    <w:p w14:paraId="57D71123" w14:textId="52F99E4E" w:rsidR="00F4267F" w:rsidRDefault="00F4267F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 xml:space="preserve">  </w:t>
      </w:r>
    </w:p>
    <w:p w14:paraId="164A4DB7" w14:textId="42282483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 w:rsidRPr="00730B38">
        <w:rPr>
          <w:rFonts w:cs="Calibri"/>
          <w:b/>
          <w:bCs/>
        </w:rPr>
        <w:t>Certificado de vigencia</w:t>
      </w:r>
      <w:r w:rsidR="00E8186E">
        <w:rPr>
          <w:rFonts w:cs="Calibri"/>
          <w:b/>
          <w:bCs/>
        </w:rPr>
        <w:t xml:space="preserve"> del postulante</w:t>
      </w:r>
    </w:p>
    <w:p w14:paraId="3B94191B" w14:textId="22DEEF76" w:rsidR="002F4A08" w:rsidRDefault="002F4A08" w:rsidP="00887693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1C3247">
        <w:rPr>
          <w:rFonts w:cs="Calibri"/>
          <w:bCs/>
        </w:rPr>
        <w:t xml:space="preserve">Se debe presentar el certificado de vigencia de la entidad postulante, emanado de la autoridad competente y que tenga una antigüedad máxima de </w:t>
      </w:r>
      <w:r w:rsidR="00F11958">
        <w:rPr>
          <w:rFonts w:cs="Calibri"/>
          <w:bCs/>
        </w:rPr>
        <w:t>9</w:t>
      </w:r>
      <w:r w:rsidRPr="001C3247">
        <w:rPr>
          <w:rFonts w:cs="Calibri"/>
          <w:bCs/>
        </w:rPr>
        <w:t xml:space="preserve">0 días anteriores a la fecha de postulación. </w:t>
      </w:r>
    </w:p>
    <w:p w14:paraId="60879388" w14:textId="77777777" w:rsidR="00887693" w:rsidRDefault="00887693" w:rsidP="00887693">
      <w:pPr>
        <w:jc w:val="both"/>
        <w:rPr>
          <w:bCs/>
        </w:rPr>
      </w:pPr>
      <w:r w:rsidRPr="00C926C1">
        <w:rPr>
          <w:bCs/>
        </w:rPr>
        <w:t xml:space="preserve">Se podrán eximir de la presentación del </w:t>
      </w:r>
      <w:r w:rsidRPr="00C926C1">
        <w:t>Anexo</w:t>
      </w:r>
      <w:r w:rsidRPr="00C926C1">
        <w:rPr>
          <w:bCs/>
        </w:rPr>
        <w:t xml:space="preserve"> 1, las </w:t>
      </w:r>
      <w:r w:rsidRPr="00C926C1">
        <w:t>u</w:t>
      </w:r>
      <w:r w:rsidRPr="00C926C1">
        <w:rPr>
          <w:lang w:eastAsia="es-MX"/>
        </w:rPr>
        <w:t>niversidades chilenas reconocidas por el Estado</w:t>
      </w:r>
      <w:r w:rsidRPr="00C926C1">
        <w:t xml:space="preserve"> (</w:t>
      </w:r>
      <w:r w:rsidRPr="00C926C1">
        <w:rPr>
          <w:lang w:eastAsia="es-MX"/>
        </w:rPr>
        <w:t>lo que será verificable en la página web del Portal de atención ciudadana del Mineduc)</w:t>
      </w:r>
      <w:r>
        <w:rPr>
          <w:lang w:eastAsia="es-MX"/>
        </w:rPr>
        <w:t xml:space="preserve"> y t</w:t>
      </w:r>
      <w:r w:rsidRPr="00C926C1">
        <w:rPr>
          <w:lang w:eastAsia="es-MX"/>
        </w:rPr>
        <w:t>ambién,</w:t>
      </w:r>
      <w:r>
        <w:rPr>
          <w:lang w:eastAsia="es-MX"/>
        </w:rPr>
        <w:t xml:space="preserve"> </w:t>
      </w:r>
      <w:r w:rsidRPr="00C926C1">
        <w:rPr>
          <w:bCs/>
        </w:rPr>
        <w:t>aquellos postulantes que se encuentren ejecutando iniciativas de alguno de los instrumentos de cofinanciamiento de FIA (proyectos, instrumentos complementarios, programas, estudios, etc.) a la fecha de postulación, lo cual será verificado por FIA.</w:t>
      </w:r>
    </w:p>
    <w:p w14:paraId="74D591B1" w14:textId="77777777" w:rsidR="00887693" w:rsidRDefault="00887693" w:rsidP="00887693">
      <w:pPr>
        <w:jc w:val="both"/>
        <w:rPr>
          <w:lang w:val="es-ES"/>
        </w:rPr>
      </w:pPr>
      <w:r>
        <w:rPr>
          <w:lang w:val="es-ES"/>
        </w:rPr>
        <w:t>Todos aquellos postulantes que no deban presentar este certificado deberán adjuntar archivo que mencione “No Aplica”.</w:t>
      </w:r>
    </w:p>
    <w:p w14:paraId="37E0DA05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730B38">
        <w:rPr>
          <w:rFonts w:cs="Calibri"/>
          <w:b/>
          <w:bCs/>
        </w:rPr>
        <w:t>Anexo 2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</w:rPr>
        <w:t>Carpeta tributaria electrónica</w:t>
      </w:r>
    </w:p>
    <w:p w14:paraId="4818C0CA" w14:textId="77777777" w:rsidR="002F4A08" w:rsidRPr="0060723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607237">
        <w:rPr>
          <w:rFonts w:cs="Calibri"/>
          <w:bCs/>
        </w:rPr>
        <w:t>La carpeta tributaria deberá ser del tipo “Acreditar tamaño de empresa”, que dispone el SII.</w:t>
      </w:r>
    </w:p>
    <w:p w14:paraId="78A8F07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041D81A3" w14:textId="10FC28F1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 w:rsidRPr="00730B38">
        <w:rPr>
          <w:rFonts w:cs="Calibri"/>
          <w:b/>
          <w:bCs/>
        </w:rPr>
        <w:t>Anexo 3.</w:t>
      </w:r>
      <w:r>
        <w:rPr>
          <w:rFonts w:cs="Calibri"/>
          <w:b/>
        </w:rPr>
        <w:t xml:space="preserve"> Carta compromiso del </w:t>
      </w:r>
      <w:r w:rsidR="009B7151">
        <w:rPr>
          <w:rFonts w:cs="Calibri"/>
          <w:b/>
        </w:rPr>
        <w:t>c</w:t>
      </w:r>
      <w:r>
        <w:rPr>
          <w:rFonts w:cs="Calibri"/>
          <w:b/>
        </w:rPr>
        <w:t xml:space="preserve">oordinador y de cada integrante del </w:t>
      </w:r>
      <w:r w:rsidR="009B7151">
        <w:rPr>
          <w:rFonts w:cs="Calibri"/>
          <w:b/>
        </w:rPr>
        <w:t>e</w:t>
      </w:r>
      <w:r>
        <w:rPr>
          <w:rFonts w:cs="Calibri"/>
          <w:b/>
        </w:rPr>
        <w:t xml:space="preserve">quipo </w:t>
      </w:r>
      <w:r w:rsidR="009B7151">
        <w:rPr>
          <w:rFonts w:cs="Calibri"/>
          <w:b/>
        </w:rPr>
        <w:t>t</w:t>
      </w:r>
      <w:r>
        <w:rPr>
          <w:rFonts w:cs="Calibri"/>
          <w:b/>
        </w:rPr>
        <w:t>écnico</w:t>
      </w:r>
      <w:r w:rsidR="00F4267F">
        <w:rPr>
          <w:rFonts w:cs="Calibri"/>
          <w:b/>
        </w:rPr>
        <w:t>.</w:t>
      </w:r>
    </w:p>
    <w:bookmarkEnd w:id="5"/>
    <w:p w14:paraId="7B03087A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6423FA40" w14:textId="77777777" w:rsidR="002F4A08" w:rsidRDefault="002F4A08" w:rsidP="00A511C0">
      <w:pPr>
        <w:pBdr>
          <w:top w:val="single" w:sz="4" w:space="1" w:color="auto"/>
          <w:left w:val="single" w:sz="4" w:space="3" w:color="auto"/>
          <w:bottom w:val="single" w:sz="4" w:space="18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534454FF" w14:textId="77777777" w:rsidR="002F4A08" w:rsidRDefault="002F4A08" w:rsidP="00A511C0">
      <w:pPr>
        <w:pBdr>
          <w:top w:val="single" w:sz="4" w:space="1" w:color="auto"/>
          <w:left w:val="single" w:sz="4" w:space="3" w:color="auto"/>
          <w:bottom w:val="single" w:sz="4" w:space="18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7F7D9C1D" w14:textId="77777777" w:rsidR="002F4A08" w:rsidRDefault="002F4A08" w:rsidP="00A511C0">
      <w:pPr>
        <w:pBdr>
          <w:top w:val="single" w:sz="4" w:space="1" w:color="auto"/>
          <w:left w:val="single" w:sz="4" w:space="3" w:color="auto"/>
          <w:bottom w:val="single" w:sz="4" w:space="18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0DB10CE" w14:textId="22A86D8D" w:rsidR="002F4A08" w:rsidRDefault="002F4A08" w:rsidP="00A511C0">
      <w:pPr>
        <w:pBdr>
          <w:top w:val="single" w:sz="4" w:space="1" w:color="auto"/>
          <w:left w:val="single" w:sz="4" w:space="3" w:color="auto"/>
          <w:bottom w:val="single" w:sz="4" w:space="18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</w:t>
      </w:r>
      <w:r w:rsidR="00F4267F">
        <w:rPr>
          <w:rFonts w:cs="Calibri"/>
        </w:rPr>
        <w:t xml:space="preserve">en la </w:t>
      </w:r>
      <w:r w:rsidRPr="00F4267F">
        <w:rPr>
          <w:rFonts w:cs="Calibri"/>
          <w:bCs/>
        </w:rPr>
        <w:t>iniciativa</w:t>
      </w:r>
      <w:r>
        <w:rPr>
          <w:rFonts w:cs="Calibri"/>
        </w:rPr>
        <w:t xml:space="preserve"> </w:t>
      </w:r>
      <w:r>
        <w:rPr>
          <w:rFonts w:cs="Calibri"/>
          <w:shd w:val="clear" w:color="auto" w:fill="FFFFFF"/>
        </w:rPr>
        <w:t>presentad</w:t>
      </w:r>
      <w:r w:rsidR="00F4267F">
        <w:rPr>
          <w:rFonts w:cs="Calibri"/>
          <w:shd w:val="clear" w:color="auto" w:fill="FFFFFF"/>
        </w:rPr>
        <w:t>a</w:t>
      </w:r>
      <w:r>
        <w:rPr>
          <w:rFonts w:cs="Calibri"/>
          <w:shd w:val="clear" w:color="auto" w:fill="FFFFFF"/>
        </w:rPr>
        <w:t xml:space="preserve"> a la Licitación </w:t>
      </w:r>
      <w:r w:rsidR="007E4C74" w:rsidRPr="007E4C74">
        <w:rPr>
          <w:rFonts w:cs="Calibri"/>
          <w:shd w:val="clear" w:color="auto" w:fill="FFFFFF"/>
        </w:rPr>
        <w:t>“</w:t>
      </w:r>
      <w:r w:rsidR="00256C58" w:rsidRPr="007E4C74">
        <w:rPr>
          <w:rFonts w:cs="Calibri"/>
          <w:shd w:val="clear" w:color="auto" w:fill="FFFFFF"/>
        </w:rPr>
        <w:t xml:space="preserve">Diagnóstico y propuesta de mejora para el fortalecimiento de las capacidades de las cooperativas del programa </w:t>
      </w:r>
      <w:proofErr w:type="spellStart"/>
      <w:r w:rsidR="00256C58" w:rsidRPr="007E4C74">
        <w:rPr>
          <w:rFonts w:cs="Calibri"/>
          <w:shd w:val="clear" w:color="auto" w:fill="FFFFFF"/>
        </w:rPr>
        <w:t>AgroCoopInnova</w:t>
      </w:r>
      <w:proofErr w:type="spellEnd"/>
      <w:r w:rsidR="007E4C74" w:rsidRPr="007E4C74">
        <w:rPr>
          <w:rFonts w:cs="Calibri"/>
          <w:shd w:val="clear" w:color="auto" w:fill="FFFFFF"/>
        </w:rPr>
        <w:t>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3F206383" w14:textId="77777777" w:rsidR="002F4A08" w:rsidRDefault="002F4A08" w:rsidP="00A511C0">
      <w:pPr>
        <w:pStyle w:val="Prrafodelista"/>
        <w:pBdr>
          <w:top w:val="single" w:sz="4" w:space="1" w:color="auto"/>
          <w:left w:val="single" w:sz="4" w:space="3" w:color="auto"/>
          <w:bottom w:val="single" w:sz="4" w:space="18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CED6BF0" w14:textId="77777777" w:rsidR="002F4A08" w:rsidRDefault="002F4A08" w:rsidP="00A511C0">
      <w:pPr>
        <w:pStyle w:val="Prrafodelista"/>
        <w:pBdr>
          <w:top w:val="single" w:sz="4" w:space="1" w:color="auto"/>
          <w:left w:val="single" w:sz="4" w:space="3" w:color="auto"/>
          <w:bottom w:val="single" w:sz="4" w:space="18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B52AA68" w14:textId="77777777" w:rsidR="002F4A08" w:rsidRDefault="002F4A08" w:rsidP="00A511C0">
      <w:pPr>
        <w:pStyle w:val="Prrafodelista"/>
        <w:pBdr>
          <w:top w:val="single" w:sz="4" w:space="1" w:color="auto"/>
          <w:left w:val="single" w:sz="4" w:space="3" w:color="auto"/>
          <w:bottom w:val="single" w:sz="4" w:space="18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3E7A9D58" w14:textId="1E0EC993" w:rsidR="00A511C0" w:rsidRDefault="00A511C0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3857D8D4" w14:textId="77777777" w:rsidR="002F4A08" w:rsidRDefault="002F4A08" w:rsidP="002F4A08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00F31DC0" w14:textId="1D262159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6" w:name="_Hlk43131952"/>
      <w:r>
        <w:rPr>
          <w:rFonts w:cs="Calibri"/>
          <w:b/>
        </w:rPr>
        <w:t xml:space="preserve">Anexo 4. Currículum Vitae (CV) del coordinador y de cada uno de los integrantes del </w:t>
      </w:r>
      <w:r w:rsidR="005F3D55">
        <w:rPr>
          <w:rFonts w:cs="Calibri"/>
          <w:b/>
        </w:rPr>
        <w:t>e</w:t>
      </w:r>
      <w:r>
        <w:rPr>
          <w:rFonts w:cs="Calibri"/>
          <w:b/>
        </w:rPr>
        <w:t xml:space="preserve">quipo </w:t>
      </w:r>
      <w:r w:rsidR="00B60ADF">
        <w:rPr>
          <w:rFonts w:cs="Calibri"/>
          <w:b/>
        </w:rPr>
        <w:t>t</w:t>
      </w:r>
      <w:r>
        <w:rPr>
          <w:rFonts w:cs="Calibri"/>
          <w:b/>
        </w:rPr>
        <w:t>écnico</w:t>
      </w:r>
      <w:r w:rsidR="00A511C0">
        <w:rPr>
          <w:rFonts w:cs="Calibri"/>
          <w:b/>
        </w:rPr>
        <w:t>.</w:t>
      </w:r>
    </w:p>
    <w:bookmarkEnd w:id="6"/>
    <w:p w14:paraId="09C90DFE" w14:textId="29B9A1F8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r w:rsidR="003E19EB">
        <w:rPr>
          <w:rFonts w:eastAsia="Times New Roman" w:cs="Calibri"/>
        </w:rPr>
        <w:t>currículum</w:t>
      </w:r>
      <w:r>
        <w:rPr>
          <w:rFonts w:eastAsia="Times New Roman" w:cs="Calibri"/>
        </w:rPr>
        <w:t xml:space="preserve"> deberá poner énfasis en los temas relacionados a la consultoría y/o a las responsabilidades que tendrá en la ejecución </w:t>
      </w:r>
      <w:proofErr w:type="gramStart"/>
      <w:r>
        <w:rPr>
          <w:rFonts w:eastAsia="Times New Roman" w:cs="Calibri"/>
        </w:rPr>
        <w:t>del mismo</w:t>
      </w:r>
      <w:proofErr w:type="gramEnd"/>
      <w:r>
        <w:rPr>
          <w:rFonts w:eastAsia="Times New Roman" w:cs="Calibri"/>
        </w:rPr>
        <w:t>. De preferencia el CV deberá rescatar la experiencia profesional de los últimos 5 años.</w:t>
      </w:r>
    </w:p>
    <w:p w14:paraId="51877BC3" w14:textId="55A3CB6B" w:rsidR="00832F24" w:rsidRDefault="00832F24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7A9372E" w14:textId="3C01C38C" w:rsidR="00134235" w:rsidRPr="00A453E5" w:rsidRDefault="00832F24" w:rsidP="00F4267F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Calibri"/>
          <w:lang w:eastAsia="es-ES"/>
        </w:rPr>
      </w:pPr>
      <w:r w:rsidRPr="00140633">
        <w:rPr>
          <w:rFonts w:eastAsia="Times New Roman" w:cs="Calibri"/>
          <w:b/>
          <w:bCs/>
        </w:rPr>
        <w:t xml:space="preserve">Anexo 5. </w:t>
      </w:r>
      <w:proofErr w:type="spellStart"/>
      <w:r w:rsidR="00140633" w:rsidRPr="00140633">
        <w:rPr>
          <w:rFonts w:cstheme="minorHAnsi"/>
          <w:b/>
          <w:bCs/>
        </w:rPr>
        <w:t>Curriculum</w:t>
      </w:r>
      <w:proofErr w:type="spellEnd"/>
      <w:r w:rsidR="00140633" w:rsidRPr="00140633">
        <w:rPr>
          <w:rFonts w:cstheme="minorHAnsi"/>
          <w:b/>
          <w:bCs/>
        </w:rPr>
        <w:t xml:space="preserve"> Vitae (CV) del postulante.</w:t>
      </w: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05743" w14:textId="77777777" w:rsidR="00324C33" w:rsidRDefault="00324C33" w:rsidP="00E819D0">
      <w:pPr>
        <w:spacing w:after="0" w:line="240" w:lineRule="auto"/>
      </w:pPr>
      <w:r>
        <w:separator/>
      </w:r>
    </w:p>
    <w:p w14:paraId="3B809044" w14:textId="77777777" w:rsidR="00324C33" w:rsidRDefault="00324C33"/>
    <w:p w14:paraId="4E2B52E6" w14:textId="77777777" w:rsidR="00324C33" w:rsidRDefault="00324C33" w:rsidP="00D646D6"/>
    <w:p w14:paraId="6F18255B" w14:textId="77777777" w:rsidR="00324C33" w:rsidRDefault="00324C33" w:rsidP="002D7B63"/>
    <w:p w14:paraId="0C5E122B" w14:textId="77777777" w:rsidR="00324C33" w:rsidRDefault="00324C33" w:rsidP="002D7B63"/>
    <w:p w14:paraId="0FEBA3B6" w14:textId="77777777" w:rsidR="00324C33" w:rsidRDefault="00324C33" w:rsidP="001524A6"/>
    <w:p w14:paraId="5DF43769" w14:textId="77777777" w:rsidR="00324C33" w:rsidRDefault="00324C33" w:rsidP="00AE748D"/>
    <w:p w14:paraId="7CFE9D1E" w14:textId="77777777" w:rsidR="00324C33" w:rsidRDefault="00324C33" w:rsidP="0005377E"/>
    <w:p w14:paraId="4EDE9044" w14:textId="77777777" w:rsidR="00324C33" w:rsidRDefault="00324C33"/>
    <w:p w14:paraId="4B517105" w14:textId="77777777" w:rsidR="00324C33" w:rsidRDefault="00324C33" w:rsidP="00A672FF"/>
    <w:p w14:paraId="0E69B160" w14:textId="77777777" w:rsidR="00324C33" w:rsidRDefault="00324C33" w:rsidP="003975AC"/>
  </w:endnote>
  <w:endnote w:type="continuationSeparator" w:id="0">
    <w:p w14:paraId="5F7F9525" w14:textId="77777777" w:rsidR="00324C33" w:rsidRDefault="00324C33" w:rsidP="00E819D0">
      <w:pPr>
        <w:spacing w:after="0" w:line="240" w:lineRule="auto"/>
      </w:pPr>
      <w:r>
        <w:continuationSeparator/>
      </w:r>
    </w:p>
    <w:p w14:paraId="3C8989E1" w14:textId="77777777" w:rsidR="00324C33" w:rsidRDefault="00324C33"/>
    <w:p w14:paraId="037B43A0" w14:textId="77777777" w:rsidR="00324C33" w:rsidRDefault="00324C33" w:rsidP="00D646D6"/>
    <w:p w14:paraId="2ADDFE29" w14:textId="77777777" w:rsidR="00324C33" w:rsidRDefault="00324C33" w:rsidP="002D7B63"/>
    <w:p w14:paraId="216C24BE" w14:textId="77777777" w:rsidR="00324C33" w:rsidRDefault="00324C33" w:rsidP="002D7B63"/>
    <w:p w14:paraId="4CCA4931" w14:textId="77777777" w:rsidR="00324C33" w:rsidRDefault="00324C33" w:rsidP="001524A6"/>
    <w:p w14:paraId="0766B12C" w14:textId="77777777" w:rsidR="00324C33" w:rsidRDefault="00324C33" w:rsidP="00AE748D"/>
    <w:p w14:paraId="09A7ACB2" w14:textId="77777777" w:rsidR="00324C33" w:rsidRDefault="00324C33" w:rsidP="0005377E"/>
    <w:p w14:paraId="0098D5A0" w14:textId="77777777" w:rsidR="00324C33" w:rsidRDefault="00324C33"/>
    <w:p w14:paraId="02480E01" w14:textId="77777777" w:rsidR="00324C33" w:rsidRDefault="00324C33" w:rsidP="00A672FF"/>
    <w:p w14:paraId="214DFCA8" w14:textId="77777777" w:rsidR="00324C33" w:rsidRDefault="00324C33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99F3D" w14:textId="647955D5" w:rsidR="005A426F" w:rsidRPr="005A426F" w:rsidRDefault="005A426F" w:rsidP="00934D6B">
    <w:pPr>
      <w:pStyle w:val="Piedepgina"/>
      <w:jc w:val="both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4D6ED3B1" w14:textId="77777777" w:rsidR="00934D6B" w:rsidRDefault="00934D6B" w:rsidP="00934D6B">
    <w:pPr>
      <w:pStyle w:val="Piedepgina"/>
      <w:jc w:val="both"/>
      <w:rPr>
        <w:rFonts w:asciiTheme="minorHAnsi" w:hAnsiTheme="minorHAnsi" w:cs="Arial"/>
        <w:sz w:val="18"/>
        <w:szCs w:val="18"/>
      </w:rPr>
    </w:pPr>
    <w:r w:rsidRPr="00934D6B">
      <w:rPr>
        <w:rFonts w:asciiTheme="minorHAnsi" w:hAnsiTheme="minorHAnsi" w:cs="Arial"/>
        <w:sz w:val="18"/>
        <w:szCs w:val="18"/>
      </w:rPr>
      <w:t>LICITACIÓN: “DIAGNÓSTICO Y PROPUESTA DE MEJORA PARA EL FORTALECIMIENTO DE LAS CAPACIDADES DE LAS COOPERATIVAS DEL PROGRAMA AGROCOOPINNOVA”</w:t>
    </w:r>
  </w:p>
  <w:p w14:paraId="1AD4419B" w14:textId="674E99CA" w:rsidR="004E45F4" w:rsidRPr="00263C8B" w:rsidRDefault="00A20F24" w:rsidP="00A20F24">
    <w:pPr>
      <w:pStyle w:val="Piedepgina"/>
      <w:jc w:val="right"/>
      <w:rPr>
        <w:sz w:val="20"/>
      </w:rPr>
    </w:pPr>
    <w:r>
      <w:rPr>
        <w:rFonts w:ascii="Arial" w:hAnsi="Arial" w:cs="Arial"/>
        <w:color w:val="000000"/>
        <w:sz w:val="20"/>
        <w:lang w:val="es-MX" w:eastAsia="es-MX"/>
      </w:rPr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043F4" w14:textId="77777777" w:rsidR="004D015F" w:rsidRPr="005A426F" w:rsidRDefault="004D015F" w:rsidP="004D015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4957ABB3" w14:textId="4C869A9D" w:rsidR="002E007E" w:rsidRDefault="002E007E" w:rsidP="002E007E">
    <w:pPr>
      <w:pStyle w:val="Piedepgina"/>
      <w:jc w:val="both"/>
      <w:rPr>
        <w:rFonts w:asciiTheme="minorHAnsi" w:hAnsiTheme="minorHAnsi" w:cs="Arial"/>
        <w:sz w:val="18"/>
        <w:szCs w:val="18"/>
      </w:rPr>
    </w:pPr>
    <w:r w:rsidRPr="00934D6B">
      <w:rPr>
        <w:rFonts w:asciiTheme="minorHAnsi" w:hAnsiTheme="minorHAnsi" w:cs="Arial"/>
        <w:sz w:val="18"/>
        <w:szCs w:val="18"/>
      </w:rPr>
      <w:t>LICITACIÓN: “</w:t>
    </w:r>
    <w:r w:rsidR="00F4267F">
      <w:rPr>
        <w:rFonts w:asciiTheme="minorHAnsi" w:hAnsiTheme="minorHAnsi" w:cs="Arial"/>
        <w:sz w:val="18"/>
        <w:szCs w:val="18"/>
      </w:rPr>
      <w:t>D</w:t>
    </w:r>
    <w:r w:rsidR="00F4267F" w:rsidRPr="00934D6B">
      <w:rPr>
        <w:rFonts w:asciiTheme="minorHAnsi" w:hAnsiTheme="minorHAnsi" w:cs="Arial"/>
        <w:sz w:val="18"/>
        <w:szCs w:val="18"/>
      </w:rPr>
      <w:t xml:space="preserve">iagnóstico y propuesta de mejora para el fortalecimiento de las capacidades de las cooperativas del programa </w:t>
    </w:r>
    <w:proofErr w:type="spellStart"/>
    <w:r w:rsidR="00F4267F">
      <w:rPr>
        <w:rFonts w:asciiTheme="minorHAnsi" w:hAnsiTheme="minorHAnsi" w:cs="Arial"/>
        <w:sz w:val="18"/>
        <w:szCs w:val="18"/>
      </w:rPr>
      <w:t>A</w:t>
    </w:r>
    <w:r w:rsidR="00F4267F" w:rsidRPr="00934D6B">
      <w:rPr>
        <w:rFonts w:asciiTheme="minorHAnsi" w:hAnsiTheme="minorHAnsi" w:cs="Arial"/>
        <w:sz w:val="18"/>
        <w:szCs w:val="18"/>
      </w:rPr>
      <w:t>gro</w:t>
    </w:r>
    <w:r w:rsidR="00F4267F">
      <w:rPr>
        <w:rFonts w:asciiTheme="minorHAnsi" w:hAnsiTheme="minorHAnsi" w:cs="Arial"/>
        <w:sz w:val="18"/>
        <w:szCs w:val="18"/>
      </w:rPr>
      <w:t>C</w:t>
    </w:r>
    <w:r w:rsidR="00F4267F" w:rsidRPr="00934D6B">
      <w:rPr>
        <w:rFonts w:asciiTheme="minorHAnsi" w:hAnsiTheme="minorHAnsi" w:cs="Arial"/>
        <w:sz w:val="18"/>
        <w:szCs w:val="18"/>
      </w:rPr>
      <w:t>oop</w:t>
    </w:r>
    <w:r w:rsidR="00F4267F">
      <w:rPr>
        <w:rFonts w:asciiTheme="minorHAnsi" w:hAnsiTheme="minorHAnsi" w:cs="Arial"/>
        <w:sz w:val="18"/>
        <w:szCs w:val="18"/>
      </w:rPr>
      <w:t>I</w:t>
    </w:r>
    <w:r w:rsidR="00F4267F" w:rsidRPr="00934D6B">
      <w:rPr>
        <w:rFonts w:asciiTheme="minorHAnsi" w:hAnsiTheme="minorHAnsi" w:cs="Arial"/>
        <w:sz w:val="18"/>
        <w:szCs w:val="18"/>
      </w:rPr>
      <w:t>nnova</w:t>
    </w:r>
    <w:proofErr w:type="spellEnd"/>
    <w:r w:rsidRPr="00934D6B">
      <w:rPr>
        <w:rFonts w:asciiTheme="minorHAnsi" w:hAnsiTheme="minorHAnsi" w:cs="Arial"/>
        <w:sz w:val="18"/>
        <w:szCs w:val="18"/>
      </w:rPr>
      <w:t>”</w:t>
    </w:r>
  </w:p>
  <w:p w14:paraId="682FBA91" w14:textId="5C6D9712" w:rsidR="00382BF0" w:rsidRPr="00263C8B" w:rsidRDefault="00382BF0" w:rsidP="00A20F24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FD8F2" w14:textId="77777777" w:rsidR="00324C33" w:rsidRDefault="00324C33" w:rsidP="00E819D0">
      <w:pPr>
        <w:spacing w:after="0" w:line="240" w:lineRule="auto"/>
      </w:pPr>
      <w:r>
        <w:separator/>
      </w:r>
    </w:p>
    <w:p w14:paraId="0BE26175" w14:textId="77777777" w:rsidR="00324C33" w:rsidRDefault="00324C33"/>
    <w:p w14:paraId="06C1790F" w14:textId="77777777" w:rsidR="00324C33" w:rsidRDefault="00324C33" w:rsidP="00A672FF"/>
    <w:p w14:paraId="474DE6BA" w14:textId="77777777" w:rsidR="00324C33" w:rsidRDefault="00324C33" w:rsidP="003975AC"/>
  </w:footnote>
  <w:footnote w:type="continuationSeparator" w:id="0">
    <w:p w14:paraId="1CA600B5" w14:textId="77777777" w:rsidR="00324C33" w:rsidRDefault="00324C33" w:rsidP="00E819D0">
      <w:pPr>
        <w:spacing w:after="0" w:line="240" w:lineRule="auto"/>
      </w:pPr>
      <w:r>
        <w:continuationSeparator/>
      </w:r>
    </w:p>
    <w:p w14:paraId="2775E7FD" w14:textId="77777777" w:rsidR="00324C33" w:rsidRDefault="00324C33"/>
    <w:p w14:paraId="71518C48" w14:textId="77777777" w:rsidR="00324C33" w:rsidRDefault="00324C33" w:rsidP="00D646D6"/>
    <w:p w14:paraId="607F88E9" w14:textId="77777777" w:rsidR="00324C33" w:rsidRDefault="00324C33" w:rsidP="002D7B63"/>
    <w:p w14:paraId="17B43C12" w14:textId="77777777" w:rsidR="00324C33" w:rsidRDefault="00324C33" w:rsidP="002D7B63"/>
    <w:p w14:paraId="787147D1" w14:textId="77777777" w:rsidR="00324C33" w:rsidRDefault="00324C33" w:rsidP="001524A6"/>
    <w:p w14:paraId="2CDD0F7E" w14:textId="77777777" w:rsidR="00324C33" w:rsidRDefault="00324C33" w:rsidP="00AE748D"/>
    <w:p w14:paraId="37A82446" w14:textId="77777777" w:rsidR="00324C33" w:rsidRDefault="00324C33" w:rsidP="0005377E"/>
    <w:p w14:paraId="4884608E" w14:textId="77777777" w:rsidR="00324C33" w:rsidRDefault="00324C33"/>
    <w:p w14:paraId="1978FA3C" w14:textId="77777777" w:rsidR="00324C33" w:rsidRDefault="00324C33" w:rsidP="00A672FF"/>
    <w:p w14:paraId="512490AF" w14:textId="77777777" w:rsidR="00324C33" w:rsidRDefault="00324C33" w:rsidP="003975AC"/>
  </w:footnote>
  <w:footnote w:id="1">
    <w:p w14:paraId="13CBCA0A" w14:textId="77777777" w:rsidR="00BC1E97" w:rsidRPr="00967C82" w:rsidRDefault="00BC1E97" w:rsidP="00BC1E97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Pr="00055EFC">
        <w:rPr>
          <w:sz w:val="18"/>
        </w:rPr>
        <w:t>El Total no debe superar el monto máximo disponible para la realización de esta licitación, que se indica en las Bases.</w:t>
      </w:r>
    </w:p>
  </w:footnote>
  <w:footnote w:id="2">
    <w:p w14:paraId="19B55361" w14:textId="77777777" w:rsidR="008F01B8" w:rsidRPr="00E437DA" w:rsidRDefault="008F01B8" w:rsidP="008F01B8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3">
    <w:p w14:paraId="5A31C985" w14:textId="679251BE" w:rsidR="008F01B8" w:rsidRPr="00A55754" w:rsidRDefault="008F01B8" w:rsidP="004F4BF1">
      <w:pPr>
        <w:pStyle w:val="Textonotapie"/>
        <w:spacing w:after="0" w:line="240" w:lineRule="auto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</w:t>
      </w:r>
      <w:r>
        <w:rPr>
          <w:rFonts w:cs="Arial"/>
        </w:rPr>
        <w:t xml:space="preserve">los servicios </w:t>
      </w:r>
      <w:r w:rsidRPr="00A55754">
        <w:rPr>
          <w:rFonts w:cs="Arial"/>
        </w:rPr>
        <w:t xml:space="preserve">terceros quienes no </w:t>
      </w:r>
      <w:r w:rsidR="0059222D">
        <w:rPr>
          <w:rFonts w:cs="Arial"/>
        </w:rPr>
        <w:t xml:space="preserve">son prestados por el postulante o el equipo técnico asociado a la propues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4FC42" w14:textId="39D21322" w:rsidR="004E45F4" w:rsidRDefault="00925508">
    <w:pPr>
      <w:pStyle w:val="Encabezado"/>
      <w:rPr>
        <w:lang w:val="es-MX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7712A1" wp14:editId="5C366F19">
          <wp:simplePos x="0" y="0"/>
          <wp:positionH relativeFrom="column">
            <wp:posOffset>2876550</wp:posOffset>
          </wp:positionH>
          <wp:positionV relativeFrom="paragraph">
            <wp:posOffset>200025</wp:posOffset>
          </wp:positionV>
          <wp:extent cx="2609215" cy="272415"/>
          <wp:effectExtent l="0" t="0" r="635" b="0"/>
          <wp:wrapNone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3B203A86-4F64-7E13-D70D-A978C2896E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3B203A86-4F64-7E13-D70D-A978C2896E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45F4">
      <w:rPr>
        <w:noProof/>
        <w:lang w:eastAsia="es-CL"/>
      </w:rPr>
      <w:drawing>
        <wp:inline distT="0" distB="0" distL="0" distR="0" wp14:anchorId="7021B0FB" wp14:editId="4E75E914">
          <wp:extent cx="1406867" cy="723900"/>
          <wp:effectExtent l="0" t="0" r="3175" b="0"/>
          <wp:docPr id="6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CE45A5"/>
    <w:multiLevelType w:val="hybridMultilevel"/>
    <w:tmpl w:val="7382E4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6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941544">
    <w:abstractNumId w:val="18"/>
  </w:num>
  <w:num w:numId="2" w16cid:durableId="603613259">
    <w:abstractNumId w:val="13"/>
  </w:num>
  <w:num w:numId="3" w16cid:durableId="1736199415">
    <w:abstractNumId w:val="5"/>
  </w:num>
  <w:num w:numId="4" w16cid:durableId="386876641">
    <w:abstractNumId w:val="1"/>
  </w:num>
  <w:num w:numId="5" w16cid:durableId="158615935">
    <w:abstractNumId w:val="3"/>
  </w:num>
  <w:num w:numId="6" w16cid:durableId="1983538197">
    <w:abstractNumId w:val="30"/>
  </w:num>
  <w:num w:numId="7" w16cid:durableId="812019030">
    <w:abstractNumId w:val="25"/>
  </w:num>
  <w:num w:numId="8" w16cid:durableId="2068600141">
    <w:abstractNumId w:val="26"/>
  </w:num>
  <w:num w:numId="9" w16cid:durableId="1736123414">
    <w:abstractNumId w:val="24"/>
  </w:num>
  <w:num w:numId="10" w16cid:durableId="183860799">
    <w:abstractNumId w:val="9"/>
  </w:num>
  <w:num w:numId="11" w16cid:durableId="19286713">
    <w:abstractNumId w:val="8"/>
  </w:num>
  <w:num w:numId="12" w16cid:durableId="1430589402">
    <w:abstractNumId w:val="22"/>
  </w:num>
  <w:num w:numId="13" w16cid:durableId="288973918">
    <w:abstractNumId w:val="17"/>
  </w:num>
  <w:num w:numId="14" w16cid:durableId="1841459488">
    <w:abstractNumId w:val="15"/>
  </w:num>
  <w:num w:numId="15" w16cid:durableId="1690835326">
    <w:abstractNumId w:val="2"/>
  </w:num>
  <w:num w:numId="16" w16cid:durableId="492373764">
    <w:abstractNumId w:val="29"/>
  </w:num>
  <w:num w:numId="17" w16cid:durableId="1504934717">
    <w:abstractNumId w:val="31"/>
  </w:num>
  <w:num w:numId="18" w16cid:durableId="1602837467">
    <w:abstractNumId w:val="23"/>
  </w:num>
  <w:num w:numId="19" w16cid:durableId="1883058631">
    <w:abstractNumId w:val="12"/>
  </w:num>
  <w:num w:numId="20" w16cid:durableId="312606740">
    <w:abstractNumId w:val="14"/>
  </w:num>
  <w:num w:numId="21" w16cid:durableId="9045296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4599455">
    <w:abstractNumId w:val="3"/>
  </w:num>
  <w:num w:numId="23" w16cid:durableId="821233041">
    <w:abstractNumId w:val="3"/>
  </w:num>
  <w:num w:numId="24" w16cid:durableId="117318380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6387709">
    <w:abstractNumId w:val="3"/>
  </w:num>
  <w:num w:numId="26" w16cid:durableId="372854946">
    <w:abstractNumId w:val="6"/>
  </w:num>
  <w:num w:numId="27" w16cid:durableId="211500932">
    <w:abstractNumId w:val="3"/>
  </w:num>
  <w:num w:numId="28" w16cid:durableId="2123956234">
    <w:abstractNumId w:val="28"/>
  </w:num>
  <w:num w:numId="29" w16cid:durableId="1924483719">
    <w:abstractNumId w:val="21"/>
  </w:num>
  <w:num w:numId="30" w16cid:durableId="1586257557">
    <w:abstractNumId w:val="3"/>
  </w:num>
  <w:num w:numId="31" w16cid:durableId="1348096284">
    <w:abstractNumId w:val="10"/>
  </w:num>
  <w:num w:numId="32" w16cid:durableId="153959938">
    <w:abstractNumId w:val="19"/>
  </w:num>
  <w:num w:numId="33" w16cid:durableId="385296728">
    <w:abstractNumId w:val="27"/>
  </w:num>
  <w:num w:numId="34" w16cid:durableId="1165435440">
    <w:abstractNumId w:val="11"/>
  </w:num>
  <w:num w:numId="35" w16cid:durableId="1059401749">
    <w:abstractNumId w:val="7"/>
  </w:num>
  <w:num w:numId="36" w16cid:durableId="438452579">
    <w:abstractNumId w:val="0"/>
  </w:num>
  <w:num w:numId="37" w16cid:durableId="1796018431">
    <w:abstractNumId w:val="16"/>
  </w:num>
  <w:num w:numId="38" w16cid:durableId="89159145">
    <w:abstractNumId w:val="20"/>
  </w:num>
  <w:num w:numId="39" w16cid:durableId="1197156972">
    <w:abstractNumId w:val="4"/>
  </w:num>
  <w:num w:numId="40" w16cid:durableId="306135166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B02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74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4656"/>
    <w:rsid w:val="00135755"/>
    <w:rsid w:val="0013670D"/>
    <w:rsid w:val="00136FE2"/>
    <w:rsid w:val="00137334"/>
    <w:rsid w:val="00140633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725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36F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2662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4C54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6C5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0A52"/>
    <w:rsid w:val="002D1580"/>
    <w:rsid w:val="002D1A6E"/>
    <w:rsid w:val="002D23FF"/>
    <w:rsid w:val="002D2726"/>
    <w:rsid w:val="002D29B3"/>
    <w:rsid w:val="002D2BED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07E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69B3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4C33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2A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9EB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4E8B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768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BF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44C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4B67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1A8C"/>
    <w:rsid w:val="0059220D"/>
    <w:rsid w:val="0059222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A39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3D55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23B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107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2D98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2FD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C74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2F24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415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693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D76B3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1B8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557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5508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6B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08B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433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151"/>
    <w:rsid w:val="009B7978"/>
    <w:rsid w:val="009B7A5B"/>
    <w:rsid w:val="009B7E7D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07BD8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0F24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1C0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05D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3B44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09B5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0ADF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2BE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1E97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091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1B4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0D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17BEC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0216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2B5F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0DF4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0E2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4F5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0AE5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86E"/>
    <w:rsid w:val="00E819C3"/>
    <w:rsid w:val="00E819D0"/>
    <w:rsid w:val="00E824C3"/>
    <w:rsid w:val="00E82F31"/>
    <w:rsid w:val="00E8391E"/>
    <w:rsid w:val="00E8396C"/>
    <w:rsid w:val="00E83BE7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38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958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267F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,Párrafo de listax Car,Viñeta 1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F01B8"/>
    <w:rPr>
      <w:color w:val="808080"/>
    </w:rPr>
  </w:style>
  <w:style w:type="table" w:styleId="Tablaconcuadrcula1clara">
    <w:name w:val="Grid Table 1 Light"/>
    <w:basedOn w:val="Tablanormal"/>
    <w:uiPriority w:val="46"/>
    <w:rsid w:val="00B009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C101B4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972BE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vocatoria.fia.c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D3630469044BF4840D7D5AB46C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1191-2A72-404C-892A-84C61C7BF512}"/>
      </w:docPartPr>
      <w:docPartBody>
        <w:p w:rsidR="00157A16" w:rsidRDefault="00122B4A" w:rsidP="00122B4A">
          <w:pPr>
            <w:pStyle w:val="DAD3630469044BF4840D7D5AB46C214D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</w:p>
      </w:docPartBody>
    </w:docPart>
    <w:docPart>
      <w:docPartPr>
        <w:name w:val="C69426B2ABA549B0AF0B92F1B2338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4DA3-DB92-4DAE-94F0-90474D0ED6C4}"/>
      </w:docPartPr>
      <w:docPartBody>
        <w:p w:rsidR="00157A16" w:rsidRDefault="00122B4A" w:rsidP="00122B4A">
          <w:pPr>
            <w:pStyle w:val="C69426B2ABA549B0AF0B92F1B2338E82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  <w:r w:rsidRPr="00C45C92">
            <w:rPr>
              <w:rStyle w:val="Textodelmarcadordeposicin"/>
            </w:rPr>
            <w:t>.</w:t>
          </w:r>
        </w:p>
      </w:docPartBody>
    </w:docPart>
    <w:docPart>
      <w:docPartPr>
        <w:name w:val="F05AFB67CAE642C0A528BF4B007C4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7FCD-F4FA-42C1-9091-948B5562EEB5}"/>
      </w:docPartPr>
      <w:docPartBody>
        <w:p w:rsidR="00157A16" w:rsidRDefault="00122B4A" w:rsidP="00122B4A">
          <w:pPr>
            <w:pStyle w:val="F05AFB67CAE642C0A528BF4B007C4518"/>
          </w:pPr>
          <w:r>
            <w:rPr>
              <w:rFonts w:eastAsia="Times New Roman" w:cs="Arial"/>
              <w:lang w:val="es-ES_tradnl"/>
            </w:rPr>
            <w:t>Seleccione región</w:t>
          </w:r>
          <w:r w:rsidRPr="00C45C92">
            <w:rPr>
              <w:rStyle w:val="Textodelmarcadordeposicin"/>
            </w:rPr>
            <w:t>.</w:t>
          </w:r>
        </w:p>
      </w:docPartBody>
    </w:docPart>
    <w:docPart>
      <w:docPartPr>
        <w:name w:val="4D3BAC72564F4C64BD1C74302C42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C747-B76B-4D6E-9039-9E402A282960}"/>
      </w:docPartPr>
      <w:docPartBody>
        <w:p w:rsidR="00157A16" w:rsidRDefault="00122B4A" w:rsidP="00122B4A">
          <w:pPr>
            <w:pStyle w:val="4D3BAC72564F4C64BD1C74302C429A53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A997D34395144FBBAD0DBE747FD6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F531-6E40-4067-94FD-9639B97DA0CC}"/>
      </w:docPartPr>
      <w:docPartBody>
        <w:p w:rsidR="00157A16" w:rsidRDefault="00122B4A" w:rsidP="00122B4A">
          <w:pPr>
            <w:pStyle w:val="A997D34395144FBBAD0DBE747FD61945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BDEC27694C00483CB41E274E8A3D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AC823-2433-4B85-AB0E-DB31D2ADDF91}"/>
      </w:docPartPr>
      <w:docPartBody>
        <w:p w:rsidR="00157A16" w:rsidRDefault="00122B4A" w:rsidP="00122B4A">
          <w:pPr>
            <w:pStyle w:val="BDEC27694C00483CB41E274E8A3D655E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5CF1A8983C9A4EC4B64C59C10F20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6A2EE-D2B1-41DD-8339-775A8A210F14}"/>
      </w:docPartPr>
      <w:docPartBody>
        <w:p w:rsidR="00157A16" w:rsidRDefault="00122B4A" w:rsidP="00122B4A">
          <w:pPr>
            <w:pStyle w:val="5CF1A8983C9A4EC4B64C59C10F20CE96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4ADCC483DF34470FA892812FEEB9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DB86-7E6D-4CE3-AF93-D8B26A1C6B44}"/>
      </w:docPartPr>
      <w:docPartBody>
        <w:p w:rsidR="00157A16" w:rsidRDefault="00122B4A" w:rsidP="00122B4A">
          <w:pPr>
            <w:pStyle w:val="4ADCC483DF34470FA892812FEEB947B3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3EA6FEEFD7CF4306A2B7F25BF96E0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0FDA-D397-4B66-AA81-F341FE3FC201}"/>
      </w:docPartPr>
      <w:docPartBody>
        <w:p w:rsidR="00157A16" w:rsidRDefault="00122B4A" w:rsidP="00122B4A">
          <w:pPr>
            <w:pStyle w:val="3EA6FEEFD7CF4306A2B7F25BF96E05CC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DA872110771940CFBE2A4CA22C2B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CB5F-10DA-42CE-BA1B-6FF712610073}"/>
      </w:docPartPr>
      <w:docPartBody>
        <w:p w:rsidR="00157A16" w:rsidRDefault="00122B4A" w:rsidP="00122B4A">
          <w:pPr>
            <w:pStyle w:val="DA872110771940CFBE2A4CA22C2BCDE7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32AEEE445DCE4A3EB88CE3F5CD98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9E2B-5265-4A88-B1F4-84F5BAF801FE}"/>
      </w:docPartPr>
      <w:docPartBody>
        <w:p w:rsidR="00157A16" w:rsidRDefault="00122B4A" w:rsidP="00122B4A">
          <w:pPr>
            <w:pStyle w:val="32AEEE445DCE4A3EB88CE3F5CD98AC5A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B7906D64F28F41E7ACBC1435A892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A8F9-CAB3-454F-A9B7-21CDE4892BD9}"/>
      </w:docPartPr>
      <w:docPartBody>
        <w:p w:rsidR="00157A16" w:rsidRDefault="00122B4A" w:rsidP="00122B4A">
          <w:pPr>
            <w:pStyle w:val="B7906D64F28F41E7ACBC1435A892332B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80208A06F08E483F9565CDC9CAE8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A233B-DAF0-4ABB-8DFC-FB3C68B34DA6}"/>
      </w:docPartPr>
      <w:docPartBody>
        <w:p w:rsidR="00157A16" w:rsidRDefault="00122B4A" w:rsidP="00122B4A">
          <w:pPr>
            <w:pStyle w:val="80208A06F08E483F9565CDC9CAE86C4B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A7959EEE8A8540819A5A11EA025F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2A1E-CDE0-4208-B8FE-E41156B01B96}"/>
      </w:docPartPr>
      <w:docPartBody>
        <w:p w:rsidR="00157A16" w:rsidRDefault="00122B4A" w:rsidP="00122B4A">
          <w:pPr>
            <w:pStyle w:val="A7959EEE8A8540819A5A11EA025F89A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AE2B1B6D2AE54F2BAA029B5EE46E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809E-0CBA-46FC-9EA7-2EE938456D81}"/>
      </w:docPartPr>
      <w:docPartBody>
        <w:p w:rsidR="00157A16" w:rsidRDefault="00122B4A" w:rsidP="00122B4A">
          <w:pPr>
            <w:pStyle w:val="AE2B1B6D2AE54F2BAA029B5EE46EA954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6E8265ECD15D4290B4423BDB8F4A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B77C-1072-4C1F-A05A-7464FA7909CA}"/>
      </w:docPartPr>
      <w:docPartBody>
        <w:p w:rsidR="00157A16" w:rsidRDefault="00122B4A" w:rsidP="00122B4A">
          <w:pPr>
            <w:pStyle w:val="6E8265ECD15D4290B4423BDB8F4A5D74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9F98EFC8CCF846579C9D08F2E963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6D25-5900-4BA4-8EF9-05A19A5EBC9D}"/>
      </w:docPartPr>
      <w:docPartBody>
        <w:p w:rsidR="00157A16" w:rsidRDefault="00122B4A" w:rsidP="00122B4A">
          <w:pPr>
            <w:pStyle w:val="9F98EFC8CCF846579C9D08F2E963F0E0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2285A1C7B0874D58A56F45D3875E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AEE0-9E31-46B9-BA78-8F976EB87C0E}"/>
      </w:docPartPr>
      <w:docPartBody>
        <w:p w:rsidR="00157A16" w:rsidRDefault="00122B4A" w:rsidP="00122B4A">
          <w:pPr>
            <w:pStyle w:val="2285A1C7B0874D58A56F45D3875E2CDC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2B4B6C8E8AB744C08A484F928634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8F20-E3C0-4843-974B-5E58E0E5E572}"/>
      </w:docPartPr>
      <w:docPartBody>
        <w:p w:rsidR="00157A16" w:rsidRDefault="00122B4A" w:rsidP="00122B4A">
          <w:pPr>
            <w:pStyle w:val="2B4B6C8E8AB744C08A484F928634C8B5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F182A46A270C4145BF0B1A565F075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D7575-970B-4550-BBA2-650E0B7F2A7B}"/>
      </w:docPartPr>
      <w:docPartBody>
        <w:p w:rsidR="00157A16" w:rsidRDefault="00122B4A" w:rsidP="00122B4A">
          <w:pPr>
            <w:pStyle w:val="F182A46A270C4145BF0B1A565F0751A8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2D1958AABE7C489EB37BFF470C356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F9D9B-C7A3-4BDF-91BA-8648B2EBD10E}"/>
      </w:docPartPr>
      <w:docPartBody>
        <w:p w:rsidR="00157A16" w:rsidRDefault="00122B4A" w:rsidP="00122B4A">
          <w:pPr>
            <w:pStyle w:val="2D1958AABE7C489EB37BFF470C3560B5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8BB1BA212F8F4DE6BA833E93735C0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6A55-4A98-44EF-BFBA-1A66DD5ED0AA}"/>
      </w:docPartPr>
      <w:docPartBody>
        <w:p w:rsidR="00157A16" w:rsidRDefault="00122B4A" w:rsidP="00122B4A">
          <w:pPr>
            <w:pStyle w:val="8BB1BA212F8F4DE6BA833E93735C0709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882DEEBCE3AC4865AA281D24970FD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7DF7A-927F-4FAB-B497-43A0B5E92BD8}"/>
      </w:docPartPr>
      <w:docPartBody>
        <w:p w:rsidR="00157A16" w:rsidRDefault="00122B4A" w:rsidP="00122B4A">
          <w:pPr>
            <w:pStyle w:val="882DEEBCE3AC4865AA281D24970FDFD3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B6DE602A19404043BD43BB7688C9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6DA5-671E-43FA-9FBB-DD1C39957ECD}"/>
      </w:docPartPr>
      <w:docPartBody>
        <w:p w:rsidR="00157A16" w:rsidRDefault="00122B4A" w:rsidP="00122B4A">
          <w:pPr>
            <w:pStyle w:val="B6DE602A19404043BD43BB7688C9792B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77E54C3B670C444180C8FCF33715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F1E28-02C1-40BF-98FC-5C15EB502D8B}"/>
      </w:docPartPr>
      <w:docPartBody>
        <w:p w:rsidR="00157A16" w:rsidRDefault="00122B4A" w:rsidP="00122B4A">
          <w:pPr>
            <w:pStyle w:val="77E54C3B670C444180C8FCF337157F49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4A"/>
    <w:rsid w:val="00122B4A"/>
    <w:rsid w:val="00157A16"/>
    <w:rsid w:val="00417206"/>
    <w:rsid w:val="004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D3630469044BF4840D7D5AB46C214D">
    <w:name w:val="DAD3630469044BF4840D7D5AB46C214D"/>
    <w:rsid w:val="00122B4A"/>
  </w:style>
  <w:style w:type="character" w:styleId="Textodelmarcadordeposicin">
    <w:name w:val="Placeholder Text"/>
    <w:basedOn w:val="Fuentedeprrafopredeter"/>
    <w:uiPriority w:val="99"/>
    <w:semiHidden/>
    <w:rsid w:val="00157A16"/>
    <w:rPr>
      <w:color w:val="808080"/>
    </w:rPr>
  </w:style>
  <w:style w:type="paragraph" w:customStyle="1" w:styleId="C69426B2ABA549B0AF0B92F1B2338E82">
    <w:name w:val="C69426B2ABA549B0AF0B92F1B2338E82"/>
    <w:rsid w:val="00122B4A"/>
  </w:style>
  <w:style w:type="paragraph" w:customStyle="1" w:styleId="F05AFB67CAE642C0A528BF4B007C4518">
    <w:name w:val="F05AFB67CAE642C0A528BF4B007C4518"/>
    <w:rsid w:val="00122B4A"/>
  </w:style>
  <w:style w:type="paragraph" w:customStyle="1" w:styleId="4D3BAC72564F4C64BD1C74302C429A53">
    <w:name w:val="4D3BAC72564F4C64BD1C74302C429A53"/>
    <w:rsid w:val="00122B4A"/>
  </w:style>
  <w:style w:type="paragraph" w:customStyle="1" w:styleId="A997D34395144FBBAD0DBE747FD61945">
    <w:name w:val="A997D34395144FBBAD0DBE747FD61945"/>
    <w:rsid w:val="00122B4A"/>
  </w:style>
  <w:style w:type="paragraph" w:customStyle="1" w:styleId="BDEC27694C00483CB41E274E8A3D655E">
    <w:name w:val="BDEC27694C00483CB41E274E8A3D655E"/>
    <w:rsid w:val="00122B4A"/>
  </w:style>
  <w:style w:type="paragraph" w:customStyle="1" w:styleId="5CF1A8983C9A4EC4B64C59C10F20CE96">
    <w:name w:val="5CF1A8983C9A4EC4B64C59C10F20CE96"/>
    <w:rsid w:val="00122B4A"/>
  </w:style>
  <w:style w:type="paragraph" w:customStyle="1" w:styleId="4ADCC483DF34470FA892812FEEB947B3">
    <w:name w:val="4ADCC483DF34470FA892812FEEB947B3"/>
    <w:rsid w:val="00122B4A"/>
  </w:style>
  <w:style w:type="paragraph" w:customStyle="1" w:styleId="3EA6FEEFD7CF4306A2B7F25BF96E05CC">
    <w:name w:val="3EA6FEEFD7CF4306A2B7F25BF96E05CC"/>
    <w:rsid w:val="00122B4A"/>
  </w:style>
  <w:style w:type="paragraph" w:customStyle="1" w:styleId="DA872110771940CFBE2A4CA22C2BCDE7">
    <w:name w:val="DA872110771940CFBE2A4CA22C2BCDE7"/>
    <w:rsid w:val="00122B4A"/>
  </w:style>
  <w:style w:type="paragraph" w:customStyle="1" w:styleId="32AEEE445DCE4A3EB88CE3F5CD98AC5A">
    <w:name w:val="32AEEE445DCE4A3EB88CE3F5CD98AC5A"/>
    <w:rsid w:val="00122B4A"/>
  </w:style>
  <w:style w:type="paragraph" w:customStyle="1" w:styleId="B7906D64F28F41E7ACBC1435A892332B">
    <w:name w:val="B7906D64F28F41E7ACBC1435A892332B"/>
    <w:rsid w:val="00122B4A"/>
  </w:style>
  <w:style w:type="paragraph" w:customStyle="1" w:styleId="80208A06F08E483F9565CDC9CAE86C4B">
    <w:name w:val="80208A06F08E483F9565CDC9CAE86C4B"/>
    <w:rsid w:val="00122B4A"/>
  </w:style>
  <w:style w:type="paragraph" w:customStyle="1" w:styleId="A7959EEE8A8540819A5A11EA025F89A2">
    <w:name w:val="A7959EEE8A8540819A5A11EA025F89A2"/>
    <w:rsid w:val="00122B4A"/>
  </w:style>
  <w:style w:type="paragraph" w:customStyle="1" w:styleId="AE2B1B6D2AE54F2BAA029B5EE46EA954">
    <w:name w:val="AE2B1B6D2AE54F2BAA029B5EE46EA954"/>
    <w:rsid w:val="00122B4A"/>
  </w:style>
  <w:style w:type="paragraph" w:customStyle="1" w:styleId="6E8265ECD15D4290B4423BDB8F4A5D74">
    <w:name w:val="6E8265ECD15D4290B4423BDB8F4A5D74"/>
    <w:rsid w:val="00122B4A"/>
  </w:style>
  <w:style w:type="paragraph" w:customStyle="1" w:styleId="9F98EFC8CCF846579C9D08F2E963F0E0">
    <w:name w:val="9F98EFC8CCF846579C9D08F2E963F0E0"/>
    <w:rsid w:val="00122B4A"/>
  </w:style>
  <w:style w:type="paragraph" w:customStyle="1" w:styleId="2285A1C7B0874D58A56F45D3875E2CDC">
    <w:name w:val="2285A1C7B0874D58A56F45D3875E2CDC"/>
    <w:rsid w:val="00122B4A"/>
  </w:style>
  <w:style w:type="paragraph" w:customStyle="1" w:styleId="2B4B6C8E8AB744C08A484F928634C8B5">
    <w:name w:val="2B4B6C8E8AB744C08A484F928634C8B5"/>
    <w:rsid w:val="00122B4A"/>
  </w:style>
  <w:style w:type="paragraph" w:customStyle="1" w:styleId="F182A46A270C4145BF0B1A565F0751A8">
    <w:name w:val="F182A46A270C4145BF0B1A565F0751A8"/>
    <w:rsid w:val="00122B4A"/>
  </w:style>
  <w:style w:type="paragraph" w:customStyle="1" w:styleId="2D1958AABE7C489EB37BFF470C3560B5">
    <w:name w:val="2D1958AABE7C489EB37BFF470C3560B5"/>
    <w:rsid w:val="00122B4A"/>
  </w:style>
  <w:style w:type="paragraph" w:customStyle="1" w:styleId="8BB1BA212F8F4DE6BA833E93735C0709">
    <w:name w:val="8BB1BA212F8F4DE6BA833E93735C0709"/>
    <w:rsid w:val="00122B4A"/>
  </w:style>
  <w:style w:type="paragraph" w:customStyle="1" w:styleId="882DEEBCE3AC4865AA281D24970FDFD3">
    <w:name w:val="882DEEBCE3AC4865AA281D24970FDFD3"/>
    <w:rsid w:val="00122B4A"/>
  </w:style>
  <w:style w:type="paragraph" w:customStyle="1" w:styleId="B6DE602A19404043BD43BB7688C9792B">
    <w:name w:val="B6DE602A19404043BD43BB7688C9792B"/>
    <w:rsid w:val="00122B4A"/>
  </w:style>
  <w:style w:type="paragraph" w:customStyle="1" w:styleId="77E54C3B670C444180C8FCF337157F49">
    <w:name w:val="77E54C3B670C444180C8FCF337157F49"/>
    <w:rsid w:val="00122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70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Victoria Gonzalez</cp:lastModifiedBy>
  <cp:revision>3</cp:revision>
  <cp:lastPrinted>2023-03-21T18:50:00Z</cp:lastPrinted>
  <dcterms:created xsi:type="dcterms:W3CDTF">2024-04-23T13:26:00Z</dcterms:created>
  <dcterms:modified xsi:type="dcterms:W3CDTF">2024-04-23T19:30:00Z</dcterms:modified>
</cp:coreProperties>
</file>